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4F" w:rsidRPr="0013374F" w:rsidRDefault="0013374F" w:rsidP="0013374F">
      <w:pPr>
        <w:jc w:val="center"/>
        <w:rPr>
          <w:rFonts w:eastAsia="Calibri"/>
          <w:b/>
          <w:lang w:eastAsia="en-US"/>
        </w:rPr>
      </w:pPr>
      <w:r w:rsidRPr="0013374F">
        <w:rPr>
          <w:rFonts w:eastAsia="Calibri"/>
          <w:b/>
          <w:lang w:eastAsia="en-US"/>
        </w:rPr>
        <w:t xml:space="preserve">МУНИЦИПАЛЬНОЕ АВТОНОМНОЕ ОБЩЕОБРАЗОВАТЕЛЬНОЕ УЧРЕЖДЕНИЕ </w:t>
      </w:r>
    </w:p>
    <w:p w:rsidR="0013374F" w:rsidRPr="0013374F" w:rsidRDefault="0013374F" w:rsidP="0013374F">
      <w:pPr>
        <w:jc w:val="center"/>
        <w:rPr>
          <w:rFonts w:eastAsia="Calibri"/>
          <w:b/>
          <w:lang w:eastAsia="en-US"/>
        </w:rPr>
      </w:pPr>
      <w:r w:rsidRPr="0013374F">
        <w:rPr>
          <w:rFonts w:eastAsia="Calibri"/>
          <w:b/>
          <w:lang w:eastAsia="en-US"/>
        </w:rPr>
        <w:t>«СРЕДНЯЯ ОБЩЕОБРАЗОВАТЕЛЬНАЯ ШКОЛА № 2</w:t>
      </w:r>
    </w:p>
    <w:p w:rsidR="0013374F" w:rsidRPr="0013374F" w:rsidRDefault="0013374F" w:rsidP="0013374F">
      <w:pPr>
        <w:jc w:val="center"/>
        <w:rPr>
          <w:rFonts w:eastAsia="Calibri"/>
          <w:b/>
          <w:lang w:eastAsia="en-US"/>
        </w:rPr>
      </w:pPr>
      <w:r w:rsidRPr="0013374F">
        <w:rPr>
          <w:rFonts w:eastAsia="Calibri"/>
          <w:b/>
          <w:lang w:eastAsia="en-US"/>
        </w:rPr>
        <w:t xml:space="preserve"> Р.П. КРАСНЫЕ БАКИ»</w:t>
      </w:r>
    </w:p>
    <w:p w:rsidR="0013374F" w:rsidRPr="0013374F" w:rsidRDefault="0013374F" w:rsidP="0013374F">
      <w:pPr>
        <w:jc w:val="center"/>
        <w:rPr>
          <w:rFonts w:eastAsia="Calibri"/>
          <w:b/>
          <w:lang w:eastAsia="en-US"/>
        </w:rPr>
      </w:pPr>
    </w:p>
    <w:p w:rsidR="0013374F" w:rsidRDefault="0013374F" w:rsidP="0013374F">
      <w:pPr>
        <w:jc w:val="center"/>
        <w:rPr>
          <w:rFonts w:eastAsia="Arial Unicode MS"/>
          <w:color w:val="000000"/>
        </w:rPr>
      </w:pPr>
    </w:p>
    <w:p w:rsidR="0013374F" w:rsidRDefault="0013374F" w:rsidP="0013374F">
      <w:pPr>
        <w:jc w:val="center"/>
        <w:rPr>
          <w:rFonts w:eastAsia="Arial Unicode MS"/>
          <w:color w:val="000000"/>
        </w:rPr>
      </w:pPr>
    </w:p>
    <w:p w:rsidR="0013374F" w:rsidRDefault="0013374F" w:rsidP="0013374F">
      <w:pPr>
        <w:jc w:val="center"/>
        <w:rPr>
          <w:rFonts w:eastAsia="Arial Unicode MS"/>
          <w:color w:val="000000"/>
        </w:rPr>
      </w:pPr>
    </w:p>
    <w:p w:rsidR="0013374F" w:rsidRDefault="0013374F" w:rsidP="0013374F">
      <w:pPr>
        <w:jc w:val="center"/>
        <w:rPr>
          <w:rFonts w:eastAsia="Arial Unicode MS"/>
          <w:color w:val="000000"/>
        </w:rPr>
      </w:pPr>
    </w:p>
    <w:p w:rsidR="0013374F" w:rsidRDefault="0013374F" w:rsidP="0013374F">
      <w:pPr>
        <w:jc w:val="center"/>
        <w:rPr>
          <w:rFonts w:eastAsia="Arial Unicode MS"/>
          <w:color w:val="000000"/>
        </w:rPr>
      </w:pPr>
    </w:p>
    <w:p w:rsidR="0013374F" w:rsidRDefault="0013374F" w:rsidP="0013374F">
      <w:pPr>
        <w:tabs>
          <w:tab w:val="left" w:pos="0"/>
        </w:tabs>
        <w:ind w:left="-709" w:firstLine="709"/>
        <w:jc w:val="center"/>
        <w:rPr>
          <w:rFonts w:eastAsia="Arial Unicode MS"/>
          <w:color w:val="000000"/>
        </w:rPr>
      </w:pPr>
    </w:p>
    <w:p w:rsidR="0013374F" w:rsidRPr="0013374F" w:rsidRDefault="0013374F" w:rsidP="0013374F">
      <w:pPr>
        <w:jc w:val="center"/>
        <w:rPr>
          <w:rFonts w:eastAsia="Arial Unicode MS"/>
          <w:sz w:val="40"/>
          <w:szCs w:val="40"/>
        </w:rPr>
      </w:pPr>
      <w:r w:rsidRPr="0013374F">
        <w:rPr>
          <w:rFonts w:eastAsia="Arial Unicode MS"/>
          <w:sz w:val="40"/>
          <w:szCs w:val="40"/>
        </w:rPr>
        <w:t>ОБЛАСТНОЙ КОНКУРС</w:t>
      </w:r>
    </w:p>
    <w:p w:rsidR="0013374F" w:rsidRPr="0013374F" w:rsidRDefault="0013374F" w:rsidP="0013374F">
      <w:pPr>
        <w:jc w:val="center"/>
        <w:rPr>
          <w:rFonts w:eastAsia="Arial Unicode MS"/>
          <w:sz w:val="40"/>
          <w:szCs w:val="40"/>
        </w:rPr>
      </w:pPr>
      <w:r w:rsidRPr="0013374F">
        <w:rPr>
          <w:rFonts w:eastAsia="Arial Unicode MS"/>
          <w:sz w:val="40"/>
          <w:szCs w:val="40"/>
        </w:rPr>
        <w:t xml:space="preserve"> ЭКОЛОГИЧЕСКИХ ПРОЕКТОВ</w:t>
      </w:r>
    </w:p>
    <w:p w:rsidR="0013374F" w:rsidRDefault="0013374F" w:rsidP="0013374F">
      <w:pPr>
        <w:jc w:val="center"/>
        <w:rPr>
          <w:rFonts w:eastAsia="Arial Unicode MS"/>
          <w:sz w:val="40"/>
          <w:szCs w:val="40"/>
        </w:rPr>
      </w:pPr>
      <w:r w:rsidRPr="0013374F">
        <w:rPr>
          <w:rFonts w:eastAsia="Arial Unicode MS"/>
          <w:sz w:val="40"/>
          <w:szCs w:val="40"/>
        </w:rPr>
        <w:t xml:space="preserve"> «ВОЛОНТЕРЫ МОГУТ ВСЕ»</w:t>
      </w:r>
    </w:p>
    <w:p w:rsidR="0013374F" w:rsidRPr="0013374F" w:rsidRDefault="0013374F" w:rsidP="0013374F">
      <w:pPr>
        <w:jc w:val="center"/>
        <w:rPr>
          <w:sz w:val="40"/>
          <w:szCs w:val="40"/>
        </w:rPr>
      </w:pPr>
    </w:p>
    <w:p w:rsidR="0013374F" w:rsidRPr="0013374F" w:rsidRDefault="0013374F" w:rsidP="0013374F">
      <w:pPr>
        <w:tabs>
          <w:tab w:val="left" w:pos="1090"/>
        </w:tabs>
        <w:ind w:left="740" w:right="20"/>
        <w:jc w:val="center"/>
        <w:rPr>
          <w:sz w:val="40"/>
          <w:szCs w:val="40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sz w:val="40"/>
          <w:szCs w:val="40"/>
        </w:rPr>
      </w:pPr>
      <w:r w:rsidRPr="0013374F">
        <w:rPr>
          <w:sz w:val="40"/>
          <w:szCs w:val="40"/>
        </w:rPr>
        <w:t>НОМИНАЦИЯ «ГЕРОИ ОТЕЧЕСТВА»</w:t>
      </w:r>
    </w:p>
    <w:p w:rsidR="0013374F" w:rsidRDefault="0013374F" w:rsidP="0013374F">
      <w:pPr>
        <w:tabs>
          <w:tab w:val="left" w:pos="1090"/>
        </w:tabs>
        <w:ind w:left="740" w:right="20"/>
        <w:rPr>
          <w:sz w:val="40"/>
          <w:szCs w:val="40"/>
        </w:rPr>
      </w:pPr>
    </w:p>
    <w:p w:rsidR="00867C54" w:rsidRPr="00264F1C" w:rsidRDefault="00867C54" w:rsidP="00264F1C">
      <w:pPr>
        <w:tabs>
          <w:tab w:val="left" w:pos="1090"/>
        </w:tabs>
        <w:ind w:left="740" w:right="20"/>
        <w:rPr>
          <w:sz w:val="44"/>
          <w:szCs w:val="40"/>
          <w:highlight w:val="yellow"/>
        </w:rPr>
      </w:pPr>
    </w:p>
    <w:p w:rsidR="00B422BA" w:rsidRPr="00264F1C" w:rsidRDefault="00B422BA" w:rsidP="00867C54">
      <w:pPr>
        <w:tabs>
          <w:tab w:val="left" w:pos="1090"/>
        </w:tabs>
        <w:ind w:left="740" w:right="20"/>
        <w:jc w:val="center"/>
        <w:rPr>
          <w:sz w:val="44"/>
          <w:szCs w:val="40"/>
          <w:highlight w:val="yellow"/>
        </w:rPr>
      </w:pPr>
      <w:r w:rsidRPr="00264F1C">
        <w:rPr>
          <w:sz w:val="44"/>
          <w:szCs w:val="40"/>
        </w:rPr>
        <w:t>«Память поколений»</w:t>
      </w:r>
    </w:p>
    <w:p w:rsidR="00867C54" w:rsidRPr="00867C54" w:rsidRDefault="00867C54" w:rsidP="00867C54">
      <w:pPr>
        <w:tabs>
          <w:tab w:val="left" w:pos="1090"/>
        </w:tabs>
        <w:ind w:left="740" w:right="20"/>
        <w:jc w:val="center"/>
        <w:rPr>
          <w:sz w:val="40"/>
          <w:szCs w:val="40"/>
          <w:highlight w:val="yellow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color w:val="000000"/>
          <w:sz w:val="36"/>
          <w:szCs w:val="40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color w:val="000000"/>
          <w:sz w:val="36"/>
          <w:szCs w:val="40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color w:val="000000"/>
          <w:sz w:val="36"/>
          <w:szCs w:val="40"/>
        </w:rPr>
      </w:pPr>
      <w:r>
        <w:rPr>
          <w:color w:val="000000"/>
          <w:sz w:val="36"/>
          <w:szCs w:val="40"/>
        </w:rPr>
        <w:t>Коллективное участие</w:t>
      </w:r>
    </w:p>
    <w:p w:rsidR="0013374F" w:rsidRPr="0013374F" w:rsidRDefault="00143A7F" w:rsidP="0013374F">
      <w:pPr>
        <w:tabs>
          <w:tab w:val="left" w:pos="1090"/>
        </w:tabs>
        <w:ind w:left="740" w:right="20"/>
        <w:jc w:val="center"/>
        <w:rPr>
          <w:sz w:val="40"/>
          <w:szCs w:val="40"/>
        </w:rPr>
      </w:pPr>
      <w:r>
        <w:rPr>
          <w:color w:val="000000"/>
          <w:sz w:val="36"/>
          <w:szCs w:val="40"/>
        </w:rPr>
        <w:t>Автор-руководитель п</w:t>
      </w:r>
      <w:r w:rsidR="0013374F">
        <w:rPr>
          <w:color w:val="000000"/>
          <w:sz w:val="36"/>
          <w:szCs w:val="40"/>
        </w:rPr>
        <w:t>роекта</w:t>
      </w:r>
      <w:r w:rsidR="00051063">
        <w:rPr>
          <w:color w:val="000000"/>
          <w:sz w:val="36"/>
          <w:szCs w:val="40"/>
        </w:rPr>
        <w:t xml:space="preserve"> - </w:t>
      </w:r>
      <w:r w:rsidR="0013374F">
        <w:rPr>
          <w:color w:val="000000"/>
          <w:sz w:val="36"/>
          <w:szCs w:val="40"/>
        </w:rPr>
        <w:t xml:space="preserve"> </w:t>
      </w:r>
      <w:proofErr w:type="spellStart"/>
      <w:r w:rsidR="00051063">
        <w:rPr>
          <w:color w:val="000000"/>
          <w:sz w:val="36"/>
          <w:szCs w:val="40"/>
        </w:rPr>
        <w:t>Кукова</w:t>
      </w:r>
      <w:proofErr w:type="spellEnd"/>
      <w:r w:rsidR="00051063">
        <w:rPr>
          <w:color w:val="000000"/>
          <w:sz w:val="36"/>
          <w:szCs w:val="40"/>
        </w:rPr>
        <w:t xml:space="preserve"> Любовь Николаевна, Ковалева Мария Дмитриевна </w:t>
      </w:r>
    </w:p>
    <w:p w:rsidR="0013374F" w:rsidRP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6"/>
          <w:szCs w:val="40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40"/>
          <w:szCs w:val="40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40"/>
          <w:szCs w:val="40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2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2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2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2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2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b/>
          <w:color w:val="000000"/>
          <w:sz w:val="32"/>
        </w:rPr>
      </w:pP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color w:val="000000"/>
        </w:rPr>
      </w:pPr>
      <w:r>
        <w:rPr>
          <w:color w:val="000000"/>
        </w:rPr>
        <w:t>Нижегородская область,</w:t>
      </w:r>
    </w:p>
    <w:p w:rsidR="0013374F" w:rsidRDefault="0013374F" w:rsidP="0013374F">
      <w:pPr>
        <w:tabs>
          <w:tab w:val="left" w:pos="1090"/>
        </w:tabs>
        <w:ind w:left="740" w:right="20"/>
        <w:jc w:val="center"/>
        <w:rPr>
          <w:color w:val="000000"/>
        </w:rPr>
      </w:pPr>
      <w:r>
        <w:rPr>
          <w:color w:val="000000"/>
        </w:rPr>
        <w:t>р.п. Красные Баки</w:t>
      </w:r>
    </w:p>
    <w:p w:rsidR="005E7F39" w:rsidRDefault="005E7F39" w:rsidP="0013374F">
      <w:pPr>
        <w:tabs>
          <w:tab w:val="left" w:pos="1090"/>
        </w:tabs>
        <w:ind w:left="740" w:right="20"/>
        <w:jc w:val="center"/>
        <w:rPr>
          <w:color w:val="000000"/>
        </w:rPr>
      </w:pPr>
    </w:p>
    <w:p w:rsidR="00D12AF9" w:rsidRDefault="00C42A6A" w:rsidP="00C42A6A">
      <w:pPr>
        <w:jc w:val="center"/>
      </w:pPr>
      <w:r>
        <w:t>Паспорт проекта</w:t>
      </w:r>
    </w:p>
    <w:p w:rsidR="00867C54" w:rsidRDefault="00867C54" w:rsidP="00C42A6A">
      <w:pPr>
        <w:jc w:val="center"/>
      </w:pPr>
    </w:p>
    <w:p w:rsidR="00C42A6A" w:rsidRDefault="00867C54" w:rsidP="00B422BA">
      <w:pPr>
        <w:jc w:val="center"/>
        <w:rPr>
          <w:b/>
        </w:rPr>
      </w:pPr>
      <w:r w:rsidRPr="00264F1C">
        <w:rPr>
          <w:b/>
        </w:rPr>
        <w:t>Полное название проекта:</w:t>
      </w:r>
    </w:p>
    <w:p w:rsidR="00B422BA" w:rsidRDefault="00B422BA" w:rsidP="00B422BA">
      <w:pPr>
        <w:jc w:val="center"/>
      </w:pPr>
    </w:p>
    <w:p w:rsidR="00B422BA" w:rsidRDefault="00264F1C" w:rsidP="00B422BA">
      <w:pPr>
        <w:jc w:val="center"/>
      </w:pPr>
      <w:r>
        <w:t>«Память поколений»</w:t>
      </w:r>
    </w:p>
    <w:p w:rsidR="00B422BA" w:rsidRDefault="00B422BA" w:rsidP="00B422BA">
      <w:pPr>
        <w:jc w:val="center"/>
      </w:pPr>
    </w:p>
    <w:p w:rsidR="00B422BA" w:rsidRDefault="00B422BA" w:rsidP="00B422BA">
      <w:pPr>
        <w:jc w:val="center"/>
      </w:pPr>
      <w:r w:rsidRPr="00B422BA">
        <w:rPr>
          <w:b/>
        </w:rPr>
        <w:t>Организация-заявитель:</w:t>
      </w:r>
    </w:p>
    <w:p w:rsidR="00B422BA" w:rsidRDefault="00B422BA" w:rsidP="00B422BA">
      <w:pPr>
        <w:jc w:val="center"/>
      </w:pPr>
    </w:p>
    <w:p w:rsidR="00B422BA" w:rsidRDefault="00B422BA" w:rsidP="00B422BA">
      <w:pPr>
        <w:jc w:val="both"/>
      </w:pPr>
      <w:r>
        <w:t xml:space="preserve">Муниципальное автономное общеобразовательное учреждение  «Средняя общеобразовательная школа № 2 р.п. Красные Баки», контактный телефон 883156 2-22-69, сайт организации </w:t>
      </w:r>
      <w:r w:rsidRPr="00B422BA">
        <w:t>http://krbs2.ucoz.ru/</w:t>
      </w:r>
      <w:r>
        <w:t xml:space="preserve"> ;</w:t>
      </w:r>
    </w:p>
    <w:p w:rsidR="00B422BA" w:rsidRDefault="00B422BA" w:rsidP="00B422BA">
      <w:pPr>
        <w:jc w:val="both"/>
      </w:pPr>
    </w:p>
    <w:p w:rsidR="00B422BA" w:rsidRDefault="00B422BA" w:rsidP="00B422BA">
      <w:pPr>
        <w:jc w:val="center"/>
        <w:rPr>
          <w:b/>
        </w:rPr>
      </w:pPr>
      <w:r w:rsidRPr="00B422BA">
        <w:rPr>
          <w:b/>
        </w:rPr>
        <w:t>Автор – руководитель проекта:</w:t>
      </w:r>
    </w:p>
    <w:p w:rsidR="00B422BA" w:rsidRDefault="00B422BA" w:rsidP="00B422BA">
      <w:pPr>
        <w:jc w:val="center"/>
        <w:rPr>
          <w:b/>
        </w:rPr>
      </w:pPr>
    </w:p>
    <w:p w:rsidR="00B422BA" w:rsidRPr="00051063" w:rsidRDefault="00051063" w:rsidP="00B422BA">
      <w:pPr>
        <w:jc w:val="center"/>
      </w:pPr>
      <w:proofErr w:type="spellStart"/>
      <w:r w:rsidRPr="00051063">
        <w:t>Кукова</w:t>
      </w:r>
      <w:proofErr w:type="spellEnd"/>
      <w:r w:rsidRPr="00051063">
        <w:t xml:space="preserve"> Любовь Николаевна, Ковалева Мария Дмитриевна </w:t>
      </w:r>
    </w:p>
    <w:p w:rsidR="00B422BA" w:rsidRDefault="00B422BA" w:rsidP="00B422BA">
      <w:pPr>
        <w:jc w:val="center"/>
        <w:rPr>
          <w:b/>
        </w:rPr>
      </w:pPr>
    </w:p>
    <w:p w:rsidR="00B422BA" w:rsidRDefault="00B422BA" w:rsidP="00B422BA">
      <w:pPr>
        <w:jc w:val="center"/>
        <w:rPr>
          <w:b/>
        </w:rPr>
      </w:pPr>
      <w:r>
        <w:rPr>
          <w:b/>
        </w:rPr>
        <w:t>Участники команды:</w:t>
      </w:r>
    </w:p>
    <w:p w:rsidR="009832C2" w:rsidRDefault="009832C2" w:rsidP="00B422BA">
      <w:pPr>
        <w:jc w:val="center"/>
        <w:rPr>
          <w:b/>
        </w:rPr>
      </w:pPr>
    </w:p>
    <w:p w:rsidR="009832C2" w:rsidRPr="001912A3" w:rsidRDefault="009832C2" w:rsidP="009832C2">
      <w:pPr>
        <w:jc w:val="both"/>
      </w:pPr>
      <w:r w:rsidRPr="001912A3">
        <w:t>Варюхин Дмитрий;</w:t>
      </w:r>
    </w:p>
    <w:p w:rsidR="009832C2" w:rsidRPr="001912A3" w:rsidRDefault="009832C2" w:rsidP="009832C2">
      <w:pPr>
        <w:jc w:val="both"/>
      </w:pPr>
      <w:r w:rsidRPr="001912A3">
        <w:t>Вялова</w:t>
      </w:r>
      <w:r w:rsidR="00264F1C" w:rsidRPr="001912A3">
        <w:t xml:space="preserve"> </w:t>
      </w:r>
      <w:r w:rsidRPr="001912A3">
        <w:t>София;</w:t>
      </w:r>
    </w:p>
    <w:p w:rsidR="004777D8" w:rsidRPr="001912A3" w:rsidRDefault="004777D8" w:rsidP="004777D8">
      <w:pPr>
        <w:jc w:val="both"/>
      </w:pPr>
      <w:r w:rsidRPr="001912A3">
        <w:t>Голубева Александра;</w:t>
      </w:r>
    </w:p>
    <w:p w:rsidR="009832C2" w:rsidRPr="001912A3" w:rsidRDefault="009832C2" w:rsidP="009832C2">
      <w:pPr>
        <w:jc w:val="both"/>
      </w:pPr>
      <w:r w:rsidRPr="001912A3">
        <w:t>Зюзин Михаил;</w:t>
      </w:r>
    </w:p>
    <w:p w:rsidR="004942F9" w:rsidRPr="001912A3" w:rsidRDefault="004942F9" w:rsidP="009832C2">
      <w:pPr>
        <w:jc w:val="both"/>
      </w:pPr>
      <w:r w:rsidRPr="001912A3">
        <w:t>Лященко Дарья</w:t>
      </w:r>
    </w:p>
    <w:p w:rsidR="004942F9" w:rsidRPr="001912A3" w:rsidRDefault="004942F9" w:rsidP="009832C2">
      <w:pPr>
        <w:jc w:val="both"/>
      </w:pPr>
      <w:r w:rsidRPr="001912A3">
        <w:t>Орлова Елизавета;</w:t>
      </w:r>
    </w:p>
    <w:p w:rsidR="00B422BA" w:rsidRPr="001912A3" w:rsidRDefault="003167FB" w:rsidP="009832C2">
      <w:pPr>
        <w:jc w:val="both"/>
      </w:pPr>
      <w:proofErr w:type="spellStart"/>
      <w:r w:rsidRPr="001912A3">
        <w:t>Куваева</w:t>
      </w:r>
      <w:proofErr w:type="spellEnd"/>
      <w:r w:rsidRPr="001912A3">
        <w:t xml:space="preserve"> Татьяна;</w:t>
      </w:r>
    </w:p>
    <w:p w:rsidR="003167FB" w:rsidRPr="009832C2" w:rsidRDefault="003167FB" w:rsidP="009832C2">
      <w:pPr>
        <w:jc w:val="both"/>
      </w:pPr>
      <w:r w:rsidRPr="001912A3">
        <w:t>Кукушкина Елизавета</w:t>
      </w:r>
    </w:p>
    <w:p w:rsidR="00B422BA" w:rsidRDefault="00B422BA" w:rsidP="00B422BA">
      <w:pPr>
        <w:jc w:val="both"/>
        <w:rPr>
          <w:b/>
        </w:rPr>
      </w:pPr>
    </w:p>
    <w:p w:rsidR="009832C2" w:rsidRDefault="009832C2" w:rsidP="009832C2">
      <w:pPr>
        <w:jc w:val="center"/>
        <w:rPr>
          <w:b/>
        </w:rPr>
      </w:pPr>
      <w:r>
        <w:rPr>
          <w:b/>
        </w:rPr>
        <w:t>Цель проекта:</w:t>
      </w:r>
    </w:p>
    <w:p w:rsidR="009832C2" w:rsidRDefault="009832C2" w:rsidP="009832C2">
      <w:pPr>
        <w:jc w:val="center"/>
        <w:rPr>
          <w:b/>
        </w:rPr>
      </w:pPr>
    </w:p>
    <w:p w:rsidR="00D3657D" w:rsidRDefault="00781CFB" w:rsidP="00D3657D">
      <w:pPr>
        <w:jc w:val="both"/>
      </w:pPr>
      <w:r>
        <w:t>С</w:t>
      </w:r>
      <w:r w:rsidR="00FD10AE">
        <w:t xml:space="preserve">охранение исторической памяти </w:t>
      </w:r>
      <w:r w:rsidR="009F39E3">
        <w:t>о земляках - в</w:t>
      </w:r>
      <w:r w:rsidR="00FD10AE" w:rsidRPr="00D3657D">
        <w:t xml:space="preserve">етеранах </w:t>
      </w:r>
      <w:r w:rsidR="00264F1C">
        <w:t xml:space="preserve">через </w:t>
      </w:r>
      <w:r w:rsidR="00264F1C" w:rsidRPr="00D814CE">
        <w:t xml:space="preserve">совместную практическую деятельность </w:t>
      </w:r>
      <w:r w:rsidR="00224ECD">
        <w:t xml:space="preserve">учащихся, педагогов и родителей. </w:t>
      </w:r>
    </w:p>
    <w:p w:rsidR="00D814CE" w:rsidRDefault="00D814CE" w:rsidP="00D3657D">
      <w:pPr>
        <w:jc w:val="both"/>
      </w:pPr>
    </w:p>
    <w:p w:rsidR="009832C2" w:rsidRDefault="00D3657D" w:rsidP="00D3657D">
      <w:pPr>
        <w:jc w:val="center"/>
        <w:rPr>
          <w:b/>
        </w:rPr>
      </w:pPr>
      <w:r w:rsidRPr="00D3657D">
        <w:rPr>
          <w:b/>
        </w:rPr>
        <w:t>Задачи проекта:</w:t>
      </w:r>
    </w:p>
    <w:p w:rsidR="00D3657D" w:rsidRDefault="00D3657D" w:rsidP="00D3657D">
      <w:pPr>
        <w:jc w:val="center"/>
        <w:rPr>
          <w:b/>
        </w:rPr>
      </w:pPr>
    </w:p>
    <w:p w:rsidR="000534BD" w:rsidRDefault="00D814CE" w:rsidP="00B169C2">
      <w:pPr>
        <w:pStyle w:val="a4"/>
        <w:numPr>
          <w:ilvl w:val="0"/>
          <w:numId w:val="2"/>
        </w:numPr>
        <w:ind w:left="709" w:hanging="709"/>
        <w:jc w:val="both"/>
      </w:pPr>
      <w:r w:rsidRPr="00D814CE">
        <w:t>Вовлечение</w:t>
      </w:r>
      <w:r w:rsidR="000534BD">
        <w:t xml:space="preserve"> и заинтересованность</w:t>
      </w:r>
      <w:r w:rsidRPr="00D814CE">
        <w:t xml:space="preserve"> обучающихся МАОУ «Средняя общеобразовательная</w:t>
      </w:r>
      <w:r w:rsidR="00264F1C">
        <w:t xml:space="preserve"> школа № 2 р.п. Красные Баки» </w:t>
      </w:r>
      <w:r w:rsidR="000534BD">
        <w:t>в реализации проекта;</w:t>
      </w:r>
    </w:p>
    <w:p w:rsidR="00D814CE" w:rsidRPr="00D42CC8" w:rsidRDefault="00D42CC8" w:rsidP="00B169C2">
      <w:pPr>
        <w:pStyle w:val="a4"/>
        <w:numPr>
          <w:ilvl w:val="0"/>
          <w:numId w:val="2"/>
        </w:numPr>
        <w:ind w:left="709" w:hanging="709"/>
        <w:jc w:val="both"/>
      </w:pPr>
      <w:r w:rsidRPr="00D42CC8">
        <w:t>Развитие у участников проекта чувства ответственности и долга за историческое наследие;</w:t>
      </w:r>
    </w:p>
    <w:p w:rsidR="00D42CC8" w:rsidRDefault="005E3864" w:rsidP="00B169C2">
      <w:pPr>
        <w:pStyle w:val="a4"/>
        <w:numPr>
          <w:ilvl w:val="0"/>
          <w:numId w:val="2"/>
        </w:numPr>
        <w:ind w:left="709" w:hanging="709"/>
        <w:jc w:val="both"/>
      </w:pPr>
      <w:r w:rsidRPr="005E3864">
        <w:t>Реконструкция воинских захоронений, памятников и памятных знаков, увековечивающих память Ветеранов ВОВ, благоустройство т</w:t>
      </w:r>
      <w:r w:rsidR="00BC2472">
        <w:t>ерритории воинских захоронений;</w:t>
      </w:r>
    </w:p>
    <w:p w:rsidR="00FC0237" w:rsidRDefault="00FC0237" w:rsidP="00B169C2">
      <w:pPr>
        <w:pStyle w:val="a4"/>
        <w:numPr>
          <w:ilvl w:val="0"/>
          <w:numId w:val="2"/>
        </w:numPr>
        <w:ind w:left="709" w:hanging="709"/>
        <w:jc w:val="both"/>
      </w:pPr>
      <w:r>
        <w:t>Участие в акциях, мероприятиях, предусмотренных планом проекта.</w:t>
      </w:r>
    </w:p>
    <w:p w:rsidR="008F4950" w:rsidRDefault="008F4950" w:rsidP="008F4950">
      <w:pPr>
        <w:jc w:val="both"/>
      </w:pPr>
    </w:p>
    <w:p w:rsidR="005F6475" w:rsidRDefault="005F6475" w:rsidP="008F4950">
      <w:pPr>
        <w:jc w:val="center"/>
        <w:rPr>
          <w:b/>
        </w:rPr>
      </w:pPr>
    </w:p>
    <w:p w:rsidR="005F6475" w:rsidRDefault="005F6475" w:rsidP="008F4950">
      <w:pPr>
        <w:jc w:val="center"/>
        <w:rPr>
          <w:b/>
        </w:rPr>
      </w:pPr>
    </w:p>
    <w:p w:rsidR="008F4950" w:rsidRDefault="008F4950" w:rsidP="008F4950">
      <w:pPr>
        <w:jc w:val="center"/>
        <w:rPr>
          <w:b/>
        </w:rPr>
      </w:pPr>
      <w:r w:rsidRPr="008F4950">
        <w:rPr>
          <w:b/>
        </w:rPr>
        <w:t>Целевая аудитория</w:t>
      </w:r>
    </w:p>
    <w:p w:rsidR="008F4950" w:rsidRDefault="008F4950" w:rsidP="008F4950">
      <w:pPr>
        <w:jc w:val="center"/>
        <w:rPr>
          <w:b/>
        </w:rPr>
      </w:pPr>
    </w:p>
    <w:p w:rsidR="008F4950" w:rsidRDefault="008F4950" w:rsidP="008F4950">
      <w:pPr>
        <w:jc w:val="both"/>
      </w:pPr>
      <w:r w:rsidRPr="008F4950">
        <w:t>Учащиеся 5-11 классов МАОУ «Средняя общеобразовательная школа № 2 р.п. Красные Баки»</w:t>
      </w:r>
      <w:r w:rsidR="00260F39">
        <w:t>.</w:t>
      </w:r>
    </w:p>
    <w:p w:rsidR="00260F39" w:rsidRDefault="00260F39" w:rsidP="008F4950">
      <w:pPr>
        <w:jc w:val="both"/>
      </w:pPr>
    </w:p>
    <w:p w:rsidR="00260F39" w:rsidRDefault="00260F39" w:rsidP="00260F39">
      <w:pPr>
        <w:jc w:val="center"/>
        <w:rPr>
          <w:b/>
        </w:rPr>
      </w:pPr>
      <w:r w:rsidRPr="00260F39">
        <w:rPr>
          <w:b/>
        </w:rPr>
        <w:t>Сроки и  период реализации проекта</w:t>
      </w:r>
    </w:p>
    <w:p w:rsidR="00260F39" w:rsidRDefault="00260F39" w:rsidP="00260F39">
      <w:pPr>
        <w:jc w:val="center"/>
        <w:rPr>
          <w:b/>
        </w:rPr>
      </w:pPr>
    </w:p>
    <w:p w:rsidR="00260F39" w:rsidRDefault="005C2E08" w:rsidP="005C2E08">
      <w:pPr>
        <w:jc w:val="both"/>
        <w:rPr>
          <w:b/>
        </w:rPr>
      </w:pPr>
      <w:r>
        <w:rPr>
          <w:color w:val="000000"/>
        </w:rPr>
        <w:t>Срок реализации проекта – 2020-2023 год.</w:t>
      </w:r>
    </w:p>
    <w:p w:rsidR="00260F39" w:rsidRDefault="005C2E08" w:rsidP="007879D8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260F39" w:rsidRPr="001B1250">
        <w:rPr>
          <w:color w:val="000000"/>
        </w:rPr>
        <w:t>оя</w:t>
      </w:r>
      <w:r w:rsidR="00260F39">
        <w:rPr>
          <w:color w:val="000000"/>
        </w:rPr>
        <w:t xml:space="preserve">брь </w:t>
      </w:r>
      <w:r>
        <w:rPr>
          <w:color w:val="000000"/>
        </w:rPr>
        <w:t>–</w:t>
      </w:r>
      <w:r w:rsidR="00282993">
        <w:rPr>
          <w:color w:val="000000"/>
        </w:rPr>
        <w:t>январ</w:t>
      </w:r>
      <w:r>
        <w:rPr>
          <w:color w:val="000000"/>
        </w:rPr>
        <w:t>ь - о</w:t>
      </w:r>
      <w:r w:rsidR="00260F39">
        <w:rPr>
          <w:color w:val="000000"/>
        </w:rPr>
        <w:t>бработка архивных записей, ознакомление с материалами, получение информации, необходимой для реализации проекта;</w:t>
      </w:r>
    </w:p>
    <w:p w:rsidR="00260F39" w:rsidRDefault="005C2E08" w:rsidP="007879D8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="00260F39" w:rsidRPr="001B1250">
        <w:rPr>
          <w:color w:val="000000"/>
        </w:rPr>
        <w:t>евраль</w:t>
      </w:r>
      <w:r w:rsidR="00260F39">
        <w:rPr>
          <w:color w:val="000000"/>
        </w:rPr>
        <w:t xml:space="preserve"> – </w:t>
      </w:r>
      <w:r w:rsidR="00260F39" w:rsidRPr="001B1250">
        <w:rPr>
          <w:color w:val="000000"/>
        </w:rPr>
        <w:t>апрель</w:t>
      </w:r>
      <w:r>
        <w:rPr>
          <w:color w:val="000000"/>
        </w:rPr>
        <w:t xml:space="preserve"> - р</w:t>
      </w:r>
      <w:r w:rsidR="00260F39" w:rsidRPr="001B1250">
        <w:rPr>
          <w:color w:val="000000"/>
        </w:rPr>
        <w:t xml:space="preserve">аспределение обязанностей по реализации проекта, приобретение и подготовка необходимого инвентаря, составление </w:t>
      </w:r>
      <w:r w:rsidR="00282993">
        <w:rPr>
          <w:color w:val="000000"/>
        </w:rPr>
        <w:t>плана работ;</w:t>
      </w:r>
    </w:p>
    <w:p w:rsidR="00260F39" w:rsidRDefault="005C2E08" w:rsidP="007879D8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="00282993">
        <w:rPr>
          <w:color w:val="000000"/>
        </w:rPr>
        <w:t>ай-июнь</w:t>
      </w:r>
      <w:r>
        <w:rPr>
          <w:color w:val="000000"/>
        </w:rPr>
        <w:t xml:space="preserve"> - р</w:t>
      </w:r>
      <w:r w:rsidR="00282993">
        <w:rPr>
          <w:color w:val="000000"/>
        </w:rPr>
        <w:t>еконструкция и благоустройство воинских захоронений.</w:t>
      </w:r>
    </w:p>
    <w:p w:rsidR="00766575" w:rsidRPr="001B1250" w:rsidRDefault="00766575" w:rsidP="007879D8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</w:p>
    <w:p w:rsidR="00260F39" w:rsidRDefault="00260F39" w:rsidP="00260F39">
      <w:pPr>
        <w:jc w:val="both"/>
      </w:pPr>
    </w:p>
    <w:p w:rsidR="004E64BB" w:rsidRDefault="004E64BB" w:rsidP="004E64BB">
      <w:pPr>
        <w:jc w:val="center"/>
        <w:rPr>
          <w:b/>
        </w:rPr>
      </w:pPr>
      <w:r w:rsidRPr="004E64BB">
        <w:rPr>
          <w:b/>
        </w:rPr>
        <w:t>География проекта</w:t>
      </w:r>
    </w:p>
    <w:p w:rsidR="004E64BB" w:rsidRDefault="004E64BB" w:rsidP="004E64BB">
      <w:pPr>
        <w:jc w:val="center"/>
        <w:rPr>
          <w:b/>
        </w:rPr>
      </w:pPr>
    </w:p>
    <w:p w:rsidR="004E64BB" w:rsidRDefault="004E64BB" w:rsidP="004E64BB">
      <w:pPr>
        <w:jc w:val="both"/>
      </w:pPr>
      <w:r>
        <w:t xml:space="preserve">Проект реализуется на территории Краснобаковского района Нижегородской области. </w:t>
      </w:r>
    </w:p>
    <w:p w:rsidR="00E76AA4" w:rsidRDefault="00E76AA4" w:rsidP="004E64BB">
      <w:pPr>
        <w:jc w:val="both"/>
      </w:pPr>
    </w:p>
    <w:p w:rsidR="00E76AA4" w:rsidRDefault="00E76AA4" w:rsidP="00E76AA4">
      <w:pPr>
        <w:jc w:val="center"/>
        <w:rPr>
          <w:b/>
        </w:rPr>
      </w:pPr>
      <w:r w:rsidRPr="00E76AA4">
        <w:rPr>
          <w:b/>
        </w:rPr>
        <w:t>Механизм реализации проекта</w:t>
      </w:r>
    </w:p>
    <w:p w:rsidR="00E76AA4" w:rsidRDefault="00E76AA4" w:rsidP="00E76AA4">
      <w:pPr>
        <w:jc w:val="center"/>
        <w:rPr>
          <w:b/>
        </w:rPr>
      </w:pPr>
    </w:p>
    <w:p w:rsidR="00B36091" w:rsidRDefault="00B36091" w:rsidP="00B169C2">
      <w:pPr>
        <w:ind w:firstLine="709"/>
        <w:jc w:val="both"/>
      </w:pPr>
      <w:r>
        <w:t>Механизм реализации проекта включает в себя три этапа:</w:t>
      </w:r>
    </w:p>
    <w:p w:rsidR="00B36091" w:rsidRDefault="00EE63D1" w:rsidP="00B169C2">
      <w:pPr>
        <w:ind w:firstLine="709"/>
        <w:jc w:val="both"/>
      </w:pPr>
      <w:r>
        <w:t>1. Организационный</w:t>
      </w:r>
      <w:r w:rsidR="00897640">
        <w:t xml:space="preserve">- на этом этапе состоялось общее собрание с потенциальными членами проекта, по итогам которого, </w:t>
      </w:r>
      <w:r w:rsidR="003167FB">
        <w:t>сформирована рабочая группа из 9</w:t>
      </w:r>
      <w:r w:rsidR="00897640">
        <w:t xml:space="preserve"> обучающихся 5-11 классов. Определены цель и сроки реализации проекта, составлен рабочий план с </w:t>
      </w:r>
      <w:r w:rsidR="00537028">
        <w:t>поэтапным содержанием;</w:t>
      </w:r>
    </w:p>
    <w:p w:rsidR="00B36091" w:rsidRDefault="007879D8" w:rsidP="00B169C2">
      <w:pPr>
        <w:ind w:firstLine="709"/>
        <w:jc w:val="both"/>
      </w:pPr>
      <w:r>
        <w:t xml:space="preserve">2. Основной - </w:t>
      </w:r>
      <w:r w:rsidR="00537028">
        <w:t>проведена работа по сбору актуальной информации о воинских захоронениях, расположенных на территории Краснобаковского района путем изучения архивных материалов, запросов в местные органы власти. На основе полученной информации сформированы  конкретные списки захоронений, находящихся в заброшенном состоянии и требующие реконструкции (благоустройства).</w:t>
      </w:r>
      <w:r w:rsidR="000B5B6D">
        <w:t xml:space="preserve"> Приобретен необходимый</w:t>
      </w:r>
      <w:r w:rsidR="00815E19">
        <w:t xml:space="preserve"> инвентарь.</w:t>
      </w:r>
      <w:r w:rsidR="000B5B6D">
        <w:t xml:space="preserve"> Благоустроены воинские захоронения</w:t>
      </w:r>
      <w:r w:rsidR="00D71779">
        <w:t xml:space="preserve"> силами участников команды.</w:t>
      </w:r>
    </w:p>
    <w:p w:rsidR="00E76AA4" w:rsidRDefault="000B5B6D" w:rsidP="00B169C2">
      <w:pPr>
        <w:ind w:firstLine="709"/>
        <w:jc w:val="both"/>
      </w:pPr>
      <w:r>
        <w:t xml:space="preserve">3. Заключительный </w:t>
      </w:r>
      <w:r w:rsidR="00462E46">
        <w:t xml:space="preserve">–проведен мониторинг выполненной работы согласно имеющихся списков, разработан дальнейший план работы. </w:t>
      </w:r>
    </w:p>
    <w:p w:rsidR="00144D22" w:rsidRDefault="00144D22" w:rsidP="00B36091">
      <w:pPr>
        <w:jc w:val="both"/>
      </w:pPr>
    </w:p>
    <w:p w:rsidR="00144D22" w:rsidRDefault="00144D22" w:rsidP="00144D22">
      <w:pPr>
        <w:jc w:val="center"/>
        <w:rPr>
          <w:b/>
        </w:rPr>
      </w:pPr>
      <w:r w:rsidRPr="00144D22">
        <w:rPr>
          <w:b/>
        </w:rPr>
        <w:t>Достигнутые (ожидаемые) результаты проекта</w:t>
      </w:r>
    </w:p>
    <w:p w:rsidR="00144D22" w:rsidRDefault="00144D22" w:rsidP="00144D22">
      <w:pPr>
        <w:jc w:val="center"/>
        <w:rPr>
          <w:b/>
        </w:rPr>
      </w:pPr>
    </w:p>
    <w:p w:rsidR="00144D22" w:rsidRPr="003B5804" w:rsidRDefault="003C29FC" w:rsidP="00B169C2">
      <w:pPr>
        <w:pStyle w:val="a4"/>
        <w:numPr>
          <w:ilvl w:val="0"/>
          <w:numId w:val="3"/>
        </w:numPr>
        <w:ind w:left="0" w:firstLine="709"/>
        <w:jc w:val="both"/>
      </w:pPr>
      <w:r w:rsidRPr="003B5804">
        <w:t>Благоустроено</w:t>
      </w:r>
      <w:r w:rsidR="00044732">
        <w:t xml:space="preserve"> 5</w:t>
      </w:r>
      <w:r w:rsidRPr="003B5804">
        <w:t xml:space="preserve">  воинских захоронений на территории Краснобаковского района (вывезен мусор, покрашены оградки, обрезаны сухие ветки);</w:t>
      </w:r>
    </w:p>
    <w:p w:rsidR="003C29FC" w:rsidRPr="003B5804" w:rsidRDefault="00F678EC" w:rsidP="00B169C2">
      <w:pPr>
        <w:pStyle w:val="a4"/>
        <w:numPr>
          <w:ilvl w:val="0"/>
          <w:numId w:val="3"/>
        </w:numPr>
        <w:ind w:left="0" w:firstLine="709"/>
        <w:jc w:val="both"/>
      </w:pPr>
      <w:r>
        <w:lastRenderedPageBreak/>
        <w:t>Объединение участников образовательного процесса единой целью (в</w:t>
      </w:r>
      <w:r w:rsidR="003167FB">
        <w:t>овлечено в про</w:t>
      </w:r>
      <w:r w:rsidR="00D56CCE">
        <w:t>ект</w:t>
      </w:r>
      <w:r w:rsidR="00FC0237">
        <w:t>:</w:t>
      </w:r>
      <w:r w:rsidR="00D56CCE">
        <w:t xml:space="preserve"> 8</w:t>
      </w:r>
      <w:r w:rsidR="003C29FC" w:rsidRPr="003B5804">
        <w:t xml:space="preserve"> обучающихся школы</w:t>
      </w:r>
      <w:r w:rsidR="00FC0237">
        <w:t xml:space="preserve"> – организаторы и участники – учащиеся школы</w:t>
      </w:r>
      <w:r>
        <w:t>)</w:t>
      </w:r>
      <w:r w:rsidR="003C29FC" w:rsidRPr="003B5804">
        <w:t>;</w:t>
      </w:r>
    </w:p>
    <w:p w:rsidR="003B5804" w:rsidRDefault="003C29FC" w:rsidP="00B169C2">
      <w:pPr>
        <w:pStyle w:val="a4"/>
        <w:numPr>
          <w:ilvl w:val="0"/>
          <w:numId w:val="3"/>
        </w:numPr>
        <w:ind w:left="0" w:firstLine="709"/>
        <w:jc w:val="both"/>
      </w:pPr>
      <w:r w:rsidRPr="003B5804">
        <w:t xml:space="preserve">Проведено 4 классных часа, направленных на </w:t>
      </w:r>
      <w:r w:rsidR="003B5804" w:rsidRPr="003B5804">
        <w:t>вовлечение уч</w:t>
      </w:r>
      <w:r w:rsidR="003B5804">
        <w:t>ащихся в проектную деятельность;</w:t>
      </w:r>
    </w:p>
    <w:p w:rsidR="00B024E1" w:rsidRPr="00B024E1" w:rsidRDefault="00F678EC" w:rsidP="00B024E1">
      <w:pPr>
        <w:pStyle w:val="a4"/>
        <w:numPr>
          <w:ilvl w:val="0"/>
          <w:numId w:val="3"/>
        </w:numPr>
        <w:ind w:left="0" w:firstLine="709"/>
        <w:jc w:val="both"/>
      </w:pPr>
      <w:r>
        <w:t>Повышение интереса учащихся к истории своей Родины</w:t>
      </w:r>
      <w:r w:rsidR="00D027D0">
        <w:t>.</w:t>
      </w:r>
    </w:p>
    <w:p w:rsidR="00C26A06" w:rsidRDefault="00C26A06" w:rsidP="00C26A06">
      <w:pPr>
        <w:pStyle w:val="a4"/>
        <w:jc w:val="center"/>
        <w:rPr>
          <w:b/>
        </w:rPr>
      </w:pPr>
      <w:r w:rsidRPr="00C26A06">
        <w:rPr>
          <w:b/>
        </w:rPr>
        <w:t>Привлеченные партнеры проекта</w:t>
      </w:r>
    </w:p>
    <w:p w:rsidR="00C26A06" w:rsidRDefault="00C26A06" w:rsidP="00C26A06">
      <w:pPr>
        <w:pStyle w:val="a4"/>
        <w:jc w:val="center"/>
        <w:rPr>
          <w:b/>
        </w:rPr>
      </w:pPr>
    </w:p>
    <w:p w:rsidR="00E6708F" w:rsidRPr="00E6708F" w:rsidRDefault="00B90AF5" w:rsidP="00D027D0">
      <w:pPr>
        <w:pStyle w:val="a4"/>
        <w:ind w:left="0" w:firstLine="709"/>
        <w:jc w:val="both"/>
      </w:pPr>
      <w:r>
        <w:t>Родительский комитет</w:t>
      </w:r>
      <w:r w:rsidR="00D027D0">
        <w:t xml:space="preserve"> 5-х – 11-х классов</w:t>
      </w:r>
      <w:r>
        <w:t>, Краснобаковский исторический музей</w:t>
      </w:r>
      <w:r w:rsidR="00E6708F">
        <w:t xml:space="preserve">, </w:t>
      </w:r>
      <w:r w:rsidR="00E6708F" w:rsidRPr="00E6708F">
        <w:t>МАУК КМЦБС</w:t>
      </w:r>
      <w:r w:rsidR="00D027D0">
        <w:t xml:space="preserve"> </w:t>
      </w:r>
      <w:r w:rsidR="00E6708F">
        <w:t>Центральная библиотека.</w:t>
      </w:r>
    </w:p>
    <w:p w:rsidR="00E6708F" w:rsidRPr="00E6708F" w:rsidRDefault="00E6708F" w:rsidP="00E6708F">
      <w:pPr>
        <w:pStyle w:val="a4"/>
        <w:jc w:val="both"/>
      </w:pPr>
    </w:p>
    <w:p w:rsidR="00C26A06" w:rsidRDefault="00C26A06" w:rsidP="00C26A06">
      <w:pPr>
        <w:pStyle w:val="a4"/>
        <w:jc w:val="both"/>
      </w:pPr>
    </w:p>
    <w:p w:rsidR="00B90AF5" w:rsidRDefault="00B90AF5" w:rsidP="00C26A06">
      <w:pPr>
        <w:pStyle w:val="a4"/>
        <w:jc w:val="both"/>
      </w:pPr>
    </w:p>
    <w:p w:rsidR="00C26A06" w:rsidRDefault="00C26A06" w:rsidP="00C26A06">
      <w:pPr>
        <w:pStyle w:val="a4"/>
        <w:jc w:val="center"/>
        <w:rPr>
          <w:b/>
        </w:rPr>
      </w:pPr>
      <w:proofErr w:type="spellStart"/>
      <w:r w:rsidRPr="00BA21D9">
        <w:rPr>
          <w:b/>
        </w:rPr>
        <w:t>Мультипликативность</w:t>
      </w:r>
      <w:proofErr w:type="spellEnd"/>
      <w:r w:rsidRPr="00BA21D9">
        <w:rPr>
          <w:b/>
        </w:rPr>
        <w:t xml:space="preserve"> (</w:t>
      </w:r>
      <w:proofErr w:type="spellStart"/>
      <w:r w:rsidRPr="00BA21D9">
        <w:rPr>
          <w:b/>
        </w:rPr>
        <w:t>тиражируемость</w:t>
      </w:r>
      <w:proofErr w:type="spellEnd"/>
      <w:r w:rsidRPr="00BA21D9">
        <w:rPr>
          <w:b/>
        </w:rPr>
        <w:t>) проекта</w:t>
      </w:r>
    </w:p>
    <w:p w:rsidR="00B024E1" w:rsidRDefault="00B024E1" w:rsidP="00C26A06">
      <w:pPr>
        <w:pStyle w:val="a4"/>
        <w:jc w:val="center"/>
        <w:rPr>
          <w:b/>
        </w:rPr>
      </w:pPr>
    </w:p>
    <w:p w:rsidR="00BA21D9" w:rsidRDefault="00B024E1" w:rsidP="00B169C2">
      <w:pPr>
        <w:pStyle w:val="a4"/>
        <w:ind w:left="0" w:firstLine="709"/>
        <w:jc w:val="both"/>
      </w:pPr>
      <w:r>
        <w:t>Проект может быть использован в других образовательных организациях. Реализация проектной деятельности способствует распространению положительного опыта по созданию добровольческих объединений и организации мероприятий по сохранению памяти и культурного наследия</w:t>
      </w:r>
      <w:r w:rsidR="00AE7820">
        <w:t>.</w:t>
      </w:r>
    </w:p>
    <w:p w:rsidR="00AE7820" w:rsidRPr="00AE7820" w:rsidRDefault="00AE7820" w:rsidP="00B169C2">
      <w:pPr>
        <w:pStyle w:val="a4"/>
        <w:ind w:left="0" w:firstLine="709"/>
        <w:jc w:val="center"/>
        <w:rPr>
          <w:b/>
        </w:rPr>
      </w:pPr>
    </w:p>
    <w:p w:rsidR="00AE7820" w:rsidRDefault="00AE7820" w:rsidP="00AE7820">
      <w:pPr>
        <w:pStyle w:val="a4"/>
        <w:jc w:val="center"/>
        <w:rPr>
          <w:b/>
        </w:rPr>
      </w:pPr>
      <w:r w:rsidRPr="00AE7820">
        <w:rPr>
          <w:b/>
        </w:rPr>
        <w:t>Приложения</w:t>
      </w:r>
    </w:p>
    <w:p w:rsidR="008B0FA7" w:rsidRDefault="00366639" w:rsidP="00AE7820">
      <w:pPr>
        <w:pStyle w:val="a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998DDBD" wp14:editId="387F6431">
            <wp:simplePos x="0" y="0"/>
            <wp:positionH relativeFrom="margin">
              <wp:posOffset>314325</wp:posOffset>
            </wp:positionH>
            <wp:positionV relativeFrom="margin">
              <wp:posOffset>4490085</wp:posOffset>
            </wp:positionV>
            <wp:extent cx="5888355" cy="3829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QbqS1gl-F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639" w:rsidRPr="00762AF1" w:rsidRDefault="00366639" w:rsidP="00366639">
      <w:pPr>
        <w:jc w:val="center"/>
        <w:rPr>
          <w:sz w:val="22"/>
        </w:rPr>
      </w:pPr>
      <w:r w:rsidRPr="00762AF1">
        <w:rPr>
          <w:sz w:val="22"/>
        </w:rPr>
        <w:t xml:space="preserve">Благоустройство воинского захоронения на </w:t>
      </w:r>
      <w:proofErr w:type="spellStart"/>
      <w:r w:rsidRPr="00762AF1">
        <w:rPr>
          <w:sz w:val="22"/>
        </w:rPr>
        <w:t>Краснобаковском</w:t>
      </w:r>
      <w:proofErr w:type="spellEnd"/>
      <w:r w:rsidRPr="00762AF1">
        <w:rPr>
          <w:sz w:val="22"/>
        </w:rPr>
        <w:t xml:space="preserve"> кладбище</w:t>
      </w: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8B0FA7" w:rsidRDefault="008B0FA7" w:rsidP="00AE7820">
      <w:pPr>
        <w:pStyle w:val="a4"/>
        <w:jc w:val="center"/>
        <w:rPr>
          <w:b/>
        </w:rPr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762AF1">
      <w:r>
        <w:t xml:space="preserve">                       </w:t>
      </w:r>
    </w:p>
    <w:p w:rsidR="00762AF1" w:rsidRDefault="00762AF1" w:rsidP="00762AF1"/>
    <w:p w:rsidR="007B5118" w:rsidRDefault="007B5118" w:rsidP="00762AF1">
      <w:pPr>
        <w:jc w:val="center"/>
        <w:rPr>
          <w:sz w:val="22"/>
        </w:rPr>
      </w:pPr>
    </w:p>
    <w:p w:rsidR="007B5118" w:rsidRDefault="007B5118" w:rsidP="00762AF1">
      <w:pPr>
        <w:jc w:val="center"/>
        <w:rPr>
          <w:sz w:val="22"/>
        </w:rPr>
      </w:pPr>
    </w:p>
    <w:p w:rsidR="007B5118" w:rsidRDefault="007B5118" w:rsidP="00762AF1">
      <w:pPr>
        <w:jc w:val="center"/>
        <w:rPr>
          <w:sz w:val="22"/>
        </w:rPr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Pr="00366639" w:rsidRDefault="007B5118" w:rsidP="0036663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37E4DFFE" wp14:editId="6271E6AB">
            <wp:simplePos x="0" y="0"/>
            <wp:positionH relativeFrom="margin">
              <wp:posOffset>964565</wp:posOffset>
            </wp:positionH>
            <wp:positionV relativeFrom="margin">
              <wp:posOffset>-15875</wp:posOffset>
            </wp:positionV>
            <wp:extent cx="4509770" cy="60102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zinAnArsP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AF1" w:rsidRPr="00762AF1">
        <w:rPr>
          <w:sz w:val="24"/>
        </w:rPr>
        <w:t>Благоустроенный в рамках проекта памятник участнику ВОВ  А.А. Березину</w:t>
      </w: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62AF1" w:rsidRDefault="00762AF1" w:rsidP="005E7F39">
      <w:pPr>
        <w:jc w:val="center"/>
      </w:pPr>
    </w:p>
    <w:p w:rsidR="007B5118" w:rsidRDefault="007B5118" w:rsidP="00B04376">
      <w:pPr>
        <w:jc w:val="center"/>
      </w:pPr>
    </w:p>
    <w:p w:rsidR="007B5118" w:rsidRDefault="007B5118" w:rsidP="00B04376">
      <w:pPr>
        <w:jc w:val="center"/>
      </w:pPr>
    </w:p>
    <w:p w:rsidR="007B5118" w:rsidRDefault="007B5118" w:rsidP="00B04376">
      <w:pPr>
        <w:jc w:val="center"/>
      </w:pPr>
    </w:p>
    <w:p w:rsidR="00E146B6" w:rsidRDefault="00E146B6" w:rsidP="00B04376">
      <w:pPr>
        <w:jc w:val="center"/>
      </w:pPr>
      <w:r w:rsidRPr="00E146B6">
        <w:lastRenderedPageBreak/>
        <w:t>Актуальность</w:t>
      </w:r>
    </w:p>
    <w:p w:rsidR="00E146B6" w:rsidRDefault="00E146B6" w:rsidP="00E146B6">
      <w:pPr>
        <w:pStyle w:val="a4"/>
        <w:jc w:val="center"/>
      </w:pPr>
    </w:p>
    <w:p w:rsidR="00E146B6" w:rsidRDefault="005B4595" w:rsidP="00614C12">
      <w:pPr>
        <w:pStyle w:val="a4"/>
        <w:ind w:left="0" w:firstLine="709"/>
        <w:jc w:val="both"/>
      </w:pPr>
      <w:r>
        <w:t xml:space="preserve">Все дальше уходит война, и людей, которые помнят об этих событиях, почти не остается. На долю жителей Краснобаковского района, как и всей страны,  выпало немало серьезных испытаний. Отсюда ушли на фронт </w:t>
      </w:r>
      <w:r w:rsidR="00FE7EAB">
        <w:t xml:space="preserve">сотни </w:t>
      </w:r>
      <w:r>
        <w:t xml:space="preserve"> мужчин и женщин.</w:t>
      </w:r>
    </w:p>
    <w:p w:rsidR="00ED7BF1" w:rsidRDefault="006D0AD9" w:rsidP="00614C12">
      <w:pPr>
        <w:pStyle w:val="a4"/>
        <w:ind w:left="0" w:firstLine="709"/>
        <w:jc w:val="both"/>
      </w:pPr>
      <w:r>
        <w:t>В настоящее время на территории района часть воинских захоронений находятся  в непригодном состоянии</w:t>
      </w:r>
      <w:r w:rsidR="00062369">
        <w:t xml:space="preserve">. Их благоустройство является одной из актуальных проблем и кто, как не школьники, могут внести свой вклад в сохранение исторической памяти. </w:t>
      </w:r>
    </w:p>
    <w:p w:rsidR="00DC36F2" w:rsidRDefault="00614C12" w:rsidP="00DC36F2">
      <w:pPr>
        <w:shd w:val="clear" w:color="auto" w:fill="F8F8F8"/>
        <w:ind w:firstLine="709"/>
        <w:jc w:val="both"/>
        <w:rPr>
          <w:color w:val="000000"/>
        </w:rPr>
      </w:pPr>
      <w:r>
        <w:t xml:space="preserve">Учащиеся нашей школы имеют большой опыт подготовки и проведения различных акций. Участие в проекте является эффективным средством формирования культуры обучающихся, </w:t>
      </w:r>
      <w:r w:rsidRPr="00614C12">
        <w:rPr>
          <w:szCs w:val="24"/>
        </w:rPr>
        <w:t>становления их нового гражданского сознания.</w:t>
      </w:r>
      <w:r w:rsidR="00DC36F2" w:rsidRPr="00DC36F2">
        <w:rPr>
          <w:color w:val="000000"/>
        </w:rPr>
        <w:t xml:space="preserve"> </w:t>
      </w:r>
    </w:p>
    <w:p w:rsidR="00DC36F2" w:rsidRDefault="00DC36F2" w:rsidP="00DC36F2">
      <w:pPr>
        <w:shd w:val="clear" w:color="auto" w:fill="F8F8F8"/>
        <w:ind w:firstLine="709"/>
        <w:jc w:val="both"/>
        <w:rPr>
          <w:color w:val="212121"/>
        </w:rPr>
      </w:pPr>
      <w:r>
        <w:rPr>
          <w:color w:val="000000"/>
        </w:rPr>
        <w:t>П</w:t>
      </w:r>
      <w:r w:rsidRPr="00E06F29">
        <w:rPr>
          <w:color w:val="000000"/>
        </w:rPr>
        <w:t xml:space="preserve">роект  представляет собой комплекс акций, творческих дел и разовых мероприятий, направленных на благоустройство и озеленение </w:t>
      </w:r>
      <w:r>
        <w:rPr>
          <w:color w:val="000000"/>
        </w:rPr>
        <w:t>воинских захоронений участников</w:t>
      </w:r>
      <w:r w:rsidRPr="00E06F29">
        <w:rPr>
          <w:color w:val="000000"/>
        </w:rPr>
        <w:t xml:space="preserve"> великой Отечественной войны</w:t>
      </w:r>
      <w:r>
        <w:rPr>
          <w:color w:val="000000"/>
        </w:rPr>
        <w:t xml:space="preserve">. </w:t>
      </w:r>
      <w:r>
        <w:rPr>
          <w:color w:val="212121"/>
        </w:rPr>
        <w:t xml:space="preserve">В рамках проекта предусмотрено: изготовление скамеек, покраска памятников и оградок, озеленение цветников, уборка мусора. </w:t>
      </w:r>
    </w:p>
    <w:p w:rsidR="00614C12" w:rsidRDefault="002F506C" w:rsidP="00DC36F2">
      <w:pPr>
        <w:shd w:val="clear" w:color="auto" w:fill="F8F8F8"/>
        <w:ind w:firstLine="709"/>
        <w:jc w:val="both"/>
        <w:rPr>
          <w:color w:val="181818"/>
          <w:szCs w:val="32"/>
          <w:shd w:val="clear" w:color="auto" w:fill="FFFFFF"/>
        </w:rPr>
      </w:pPr>
      <w:r>
        <w:rPr>
          <w:szCs w:val="24"/>
        </w:rPr>
        <w:t xml:space="preserve">Проект </w:t>
      </w:r>
      <w:r w:rsidRPr="004F01C9">
        <w:rPr>
          <w:szCs w:val="24"/>
        </w:rPr>
        <w:t>«</w:t>
      </w:r>
      <w:r w:rsidR="004F01C9">
        <w:rPr>
          <w:szCs w:val="24"/>
        </w:rPr>
        <w:t>Память поколений»</w:t>
      </w:r>
      <w:r w:rsidR="006820DC">
        <w:rPr>
          <w:szCs w:val="24"/>
        </w:rPr>
        <w:t xml:space="preserve"> - это дань памяти землякам, которые отдали жиз</w:t>
      </w:r>
      <w:r>
        <w:rPr>
          <w:szCs w:val="24"/>
        </w:rPr>
        <w:t xml:space="preserve">нь за наше светлое будущее. </w:t>
      </w:r>
      <w:r w:rsidR="0068197C">
        <w:rPr>
          <w:szCs w:val="24"/>
        </w:rPr>
        <w:t xml:space="preserve"> </w:t>
      </w:r>
      <w:r w:rsidR="0068197C" w:rsidRPr="0068197C">
        <w:rPr>
          <w:szCs w:val="24"/>
        </w:rPr>
        <w:t>Реализуя этот проект</w:t>
      </w:r>
      <w:r w:rsidR="00614C12" w:rsidRPr="0068197C">
        <w:rPr>
          <w:szCs w:val="24"/>
        </w:rPr>
        <w:t>, мы стали дружней, активнее, стали проявлять больше инициативы и самостоятельности.</w:t>
      </w:r>
      <w:r w:rsidR="008D0F42">
        <w:rPr>
          <w:szCs w:val="24"/>
        </w:rPr>
        <w:t xml:space="preserve"> </w:t>
      </w:r>
      <w:r w:rsidR="008D0F42" w:rsidRPr="008D0F42">
        <w:rPr>
          <w:color w:val="181818"/>
          <w:szCs w:val="32"/>
          <w:shd w:val="clear" w:color="auto" w:fill="FFFFFF"/>
        </w:rPr>
        <w:t>Совместная добровольческая деятельность школьников, педагогов, родителей, общественности позволит не просто укрепить связь поколений, но и по-особому раскроет значимость Победы нашего народа в Великой Отечественной войне, пропустив ее уроки через сердце каждого участника проекта.</w:t>
      </w:r>
    </w:p>
    <w:p w:rsidR="004713F2" w:rsidRPr="00947BF2" w:rsidRDefault="004713F2" w:rsidP="00DC36F2">
      <w:pPr>
        <w:shd w:val="clear" w:color="auto" w:fill="F8F8F8"/>
        <w:ind w:firstLine="709"/>
        <w:jc w:val="both"/>
      </w:pPr>
      <w:r w:rsidRPr="00947BF2">
        <w:rPr>
          <w:shd w:val="clear" w:color="auto" w:fill="FFFFFF"/>
        </w:rPr>
        <w:t>Социальная значимость проекта заключается в воспитан</w:t>
      </w:r>
      <w:proofErr w:type="gramStart"/>
      <w:r w:rsidRPr="00947BF2">
        <w:rPr>
          <w:shd w:val="clear" w:color="auto" w:fill="FFFFFF"/>
        </w:rPr>
        <w:t>ии у о</w:t>
      </w:r>
      <w:proofErr w:type="gramEnd"/>
      <w:r w:rsidRPr="00947BF2">
        <w:rPr>
          <w:shd w:val="clear" w:color="auto" w:fill="FFFFFF"/>
        </w:rPr>
        <w:t xml:space="preserve">бучающихся </w:t>
      </w:r>
      <w:r w:rsidR="00C64FEA" w:rsidRPr="00947BF2">
        <w:rPr>
          <w:shd w:val="clear" w:color="auto" w:fill="FFFFFF"/>
        </w:rPr>
        <w:t xml:space="preserve">чувства </w:t>
      </w:r>
      <w:r w:rsidRPr="00947BF2">
        <w:rPr>
          <w:shd w:val="clear" w:color="auto" w:fill="FFFFFF"/>
        </w:rPr>
        <w:t xml:space="preserve">патриотизма, гордости за свою Родину и её героев, героев - </w:t>
      </w:r>
      <w:r w:rsidR="00C64FEA" w:rsidRPr="00947BF2">
        <w:rPr>
          <w:shd w:val="clear" w:color="auto" w:fill="FFFFFF"/>
        </w:rPr>
        <w:t xml:space="preserve"> земляков.  У</w:t>
      </w:r>
      <w:r w:rsidRPr="00947BF2">
        <w:rPr>
          <w:shd w:val="clear" w:color="auto" w:fill="FFFFFF"/>
        </w:rPr>
        <w:t>важения и глубокой признательности прошлым поколениям, отстоявшим ценой своей жизни независимость нашей Родины, в  повышении уровня развития нравственно-патриотических качеств личности, формирования позиции деятельностного участия в социально полезных общественных делах.</w:t>
      </w:r>
      <w:r w:rsidR="00C64FEA" w:rsidRPr="00947BF2">
        <w:rPr>
          <w:shd w:val="clear" w:color="auto" w:fill="FFFFFF"/>
        </w:rPr>
        <w:t xml:space="preserve"> </w:t>
      </w:r>
    </w:p>
    <w:p w:rsidR="00614C12" w:rsidRPr="008D0F42" w:rsidRDefault="00614C12" w:rsidP="0034186F">
      <w:pPr>
        <w:jc w:val="both"/>
        <w:rPr>
          <w:sz w:val="22"/>
          <w:szCs w:val="24"/>
        </w:rPr>
      </w:pPr>
    </w:p>
    <w:p w:rsidR="00614C12" w:rsidRDefault="00614C12" w:rsidP="00614C12">
      <w:pPr>
        <w:jc w:val="both"/>
        <w:rPr>
          <w:sz w:val="24"/>
          <w:szCs w:val="24"/>
        </w:rPr>
      </w:pPr>
    </w:p>
    <w:p w:rsidR="00614C12" w:rsidRDefault="00614C12" w:rsidP="00614C12">
      <w:pPr>
        <w:jc w:val="both"/>
        <w:rPr>
          <w:sz w:val="24"/>
          <w:szCs w:val="24"/>
        </w:rPr>
      </w:pPr>
    </w:p>
    <w:p w:rsidR="00614C12" w:rsidRDefault="00614C12" w:rsidP="00614C12">
      <w:pPr>
        <w:jc w:val="both"/>
      </w:pPr>
    </w:p>
    <w:p w:rsidR="006D0AD9" w:rsidRPr="00E146B6" w:rsidRDefault="006D0AD9" w:rsidP="00E146B6">
      <w:pPr>
        <w:pStyle w:val="a4"/>
        <w:jc w:val="both"/>
      </w:pPr>
    </w:p>
    <w:p w:rsidR="00B024E1" w:rsidRDefault="00B024E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B44081">
      <w:pPr>
        <w:pStyle w:val="a4"/>
        <w:jc w:val="both"/>
      </w:pPr>
    </w:p>
    <w:p w:rsidR="00B44081" w:rsidRDefault="008948C3" w:rsidP="00D261E2">
      <w:pPr>
        <w:jc w:val="center"/>
      </w:pPr>
      <w:r>
        <w:lastRenderedPageBreak/>
        <w:t xml:space="preserve">Содержание проекта </w:t>
      </w:r>
    </w:p>
    <w:p w:rsidR="00DE30EB" w:rsidRDefault="00DE30EB" w:rsidP="00B169C2">
      <w:pPr>
        <w:pStyle w:val="a4"/>
        <w:ind w:left="0" w:firstLine="709"/>
        <w:jc w:val="both"/>
      </w:pPr>
    </w:p>
    <w:p w:rsidR="00DE30EB" w:rsidRDefault="00DE30EB" w:rsidP="00B169C2">
      <w:pPr>
        <w:pStyle w:val="a4"/>
        <w:ind w:left="0" w:firstLine="709"/>
        <w:jc w:val="both"/>
      </w:pPr>
    </w:p>
    <w:p w:rsidR="00DE30EB" w:rsidRPr="00F8545F" w:rsidRDefault="00DE30EB" w:rsidP="00DE30EB">
      <w:pPr>
        <w:tabs>
          <w:tab w:val="left" w:pos="709"/>
        </w:tabs>
        <w:suppressAutoHyphens/>
        <w:spacing w:line="360" w:lineRule="auto"/>
        <w:ind w:firstLine="709"/>
        <w:jc w:val="right"/>
        <w:rPr>
          <w:color w:val="000000"/>
        </w:rPr>
      </w:pPr>
      <w:r w:rsidRPr="00F8545F">
        <w:rPr>
          <w:color w:val="000000"/>
        </w:rPr>
        <w:t>Т а б л и ц а 1</w:t>
      </w:r>
    </w:p>
    <w:p w:rsidR="00DE30EB" w:rsidRDefault="00DE30EB" w:rsidP="00DE30EB">
      <w:pPr>
        <w:tabs>
          <w:tab w:val="left" w:pos="709"/>
        </w:tabs>
        <w:suppressAutoHyphens/>
        <w:ind w:firstLine="709"/>
        <w:rPr>
          <w:rFonts w:eastAsia="DejaVu Sans"/>
          <w:b/>
          <w:kern w:val="2"/>
          <w:lang w:eastAsia="hi-IN" w:bidi="hi-IN"/>
        </w:rPr>
      </w:pPr>
      <w:r>
        <w:rPr>
          <w:rFonts w:eastAsia="DejaVu Sans"/>
          <w:b/>
          <w:kern w:val="2"/>
          <w:lang w:eastAsia="hi-IN" w:bidi="hi-IN"/>
        </w:rPr>
        <w:t xml:space="preserve">     Технологическая карта реализации практической части проекта </w:t>
      </w:r>
    </w:p>
    <w:p w:rsidR="00DE30EB" w:rsidRPr="00687AA9" w:rsidRDefault="00DE30EB" w:rsidP="00DE30EB">
      <w:pPr>
        <w:tabs>
          <w:tab w:val="left" w:pos="709"/>
        </w:tabs>
        <w:suppressAutoHyphens/>
        <w:ind w:firstLine="709"/>
        <w:rPr>
          <w:rFonts w:eastAsia="DejaVu Sans"/>
          <w:b/>
          <w:kern w:val="2"/>
          <w:lang w:eastAsia="hi-IN" w:bidi="hi-IN"/>
        </w:rPr>
      </w:pPr>
    </w:p>
    <w:tbl>
      <w:tblPr>
        <w:tblStyle w:val="a6"/>
        <w:tblW w:w="10456" w:type="dxa"/>
        <w:tblLayout w:type="fixed"/>
        <w:tblLook w:val="0420" w:firstRow="1" w:lastRow="0" w:firstColumn="0" w:lastColumn="0" w:noHBand="0" w:noVBand="1"/>
      </w:tblPr>
      <w:tblGrid>
        <w:gridCol w:w="3794"/>
        <w:gridCol w:w="1701"/>
        <w:gridCol w:w="1417"/>
        <w:gridCol w:w="3544"/>
      </w:tblGrid>
      <w:tr w:rsidR="00DE30EB" w:rsidRPr="00BC620E" w:rsidTr="00DE30EB">
        <w:trPr>
          <w:trHeight w:val="584"/>
        </w:trPr>
        <w:tc>
          <w:tcPr>
            <w:tcW w:w="3794" w:type="dxa"/>
            <w:hideMark/>
          </w:tcPr>
          <w:p w:rsidR="00DE30EB" w:rsidRPr="00BC620E" w:rsidRDefault="00DE30EB" w:rsidP="00563221">
            <w:r w:rsidRPr="00BC620E">
              <w:rPr>
                <w:rFonts w:eastAsia="Calibri"/>
                <w:b/>
                <w:bCs/>
                <w:kern w:val="24"/>
              </w:rPr>
              <w:t>Действия</w:t>
            </w:r>
          </w:p>
        </w:tc>
        <w:tc>
          <w:tcPr>
            <w:tcW w:w="1701" w:type="dxa"/>
            <w:hideMark/>
          </w:tcPr>
          <w:p w:rsidR="00DE30EB" w:rsidRPr="00BC620E" w:rsidRDefault="00DE30EB" w:rsidP="00563221">
            <w:r w:rsidRPr="00BC620E">
              <w:rPr>
                <w:rFonts w:eastAsia="Calibri"/>
                <w:b/>
                <w:bCs/>
                <w:kern w:val="24"/>
              </w:rPr>
              <w:t>Сроки</w:t>
            </w:r>
          </w:p>
        </w:tc>
        <w:tc>
          <w:tcPr>
            <w:tcW w:w="1417" w:type="dxa"/>
            <w:hideMark/>
          </w:tcPr>
          <w:p w:rsidR="00DE30EB" w:rsidRPr="00BC620E" w:rsidRDefault="00DE30EB" w:rsidP="00563221">
            <w:r w:rsidRPr="00BC620E">
              <w:rPr>
                <w:rFonts w:eastAsia="Calibri"/>
                <w:b/>
                <w:bCs/>
                <w:kern w:val="24"/>
              </w:rPr>
              <w:t>Ответственные</w:t>
            </w:r>
          </w:p>
        </w:tc>
        <w:tc>
          <w:tcPr>
            <w:tcW w:w="3544" w:type="dxa"/>
            <w:hideMark/>
          </w:tcPr>
          <w:p w:rsidR="00DE30EB" w:rsidRPr="00BC620E" w:rsidRDefault="00DE30EB" w:rsidP="00563221">
            <w:r w:rsidRPr="00BC620E">
              <w:rPr>
                <w:rFonts w:eastAsia="Calibri"/>
                <w:b/>
                <w:bCs/>
                <w:kern w:val="24"/>
              </w:rPr>
              <w:t>Ожидаемые результаты</w:t>
            </w:r>
          </w:p>
        </w:tc>
      </w:tr>
      <w:tr w:rsidR="00DE30EB" w:rsidRPr="00BC620E" w:rsidTr="00DE30EB">
        <w:trPr>
          <w:trHeight w:val="635"/>
        </w:trPr>
        <w:tc>
          <w:tcPr>
            <w:tcW w:w="3794" w:type="dxa"/>
            <w:hideMark/>
          </w:tcPr>
          <w:p w:rsidR="00DE30EB" w:rsidRPr="00BC620E" w:rsidRDefault="00DE30EB" w:rsidP="00AA6933">
            <w:pPr>
              <w:jc w:val="both"/>
            </w:pPr>
            <w:r w:rsidRPr="00BC620E">
              <w:rPr>
                <w:rFonts w:eastAsia="Calibri"/>
                <w:kern w:val="24"/>
              </w:rPr>
              <w:t>Общее собрание  участников группы</w:t>
            </w:r>
          </w:p>
        </w:tc>
        <w:tc>
          <w:tcPr>
            <w:tcW w:w="1701" w:type="dxa"/>
            <w:hideMark/>
          </w:tcPr>
          <w:p w:rsidR="00DE30EB" w:rsidRPr="00C30072" w:rsidRDefault="00DE30EB" w:rsidP="00DE30EB">
            <w:r w:rsidRPr="00C30072">
              <w:rPr>
                <w:rFonts w:eastAsia="Calibri"/>
                <w:kern w:val="24"/>
              </w:rPr>
              <w:t>Ноябрь</w:t>
            </w:r>
            <w:r w:rsidR="00C30072" w:rsidRPr="00C30072">
              <w:rPr>
                <w:rFonts w:eastAsia="Calibri"/>
                <w:kern w:val="24"/>
              </w:rPr>
              <w:t xml:space="preserve"> 2020 г. </w:t>
            </w:r>
            <w:r w:rsidRPr="00C30072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DE30EB" w:rsidRPr="00BC620E" w:rsidRDefault="00DE30EB" w:rsidP="00563221">
            <w:r w:rsidRPr="00BC620E">
              <w:t>Руководитель проекта</w:t>
            </w:r>
          </w:p>
        </w:tc>
        <w:tc>
          <w:tcPr>
            <w:tcW w:w="3544" w:type="dxa"/>
            <w:hideMark/>
          </w:tcPr>
          <w:p w:rsidR="00DE30EB" w:rsidRPr="00BC620E" w:rsidRDefault="00DE30EB" w:rsidP="00563221">
            <w:r w:rsidRPr="00BC620E">
              <w:rPr>
                <w:rFonts w:eastAsia="Calibri"/>
                <w:kern w:val="24"/>
              </w:rPr>
              <w:t>Принятие решения об участии в проекте</w:t>
            </w:r>
          </w:p>
        </w:tc>
      </w:tr>
      <w:tr w:rsidR="00DE30EB" w:rsidRPr="00BC620E" w:rsidTr="00DE30EB">
        <w:trPr>
          <w:trHeight w:val="584"/>
        </w:trPr>
        <w:tc>
          <w:tcPr>
            <w:tcW w:w="3794" w:type="dxa"/>
            <w:hideMark/>
          </w:tcPr>
          <w:p w:rsidR="00DE30EB" w:rsidRPr="00BC620E" w:rsidRDefault="00DE30EB" w:rsidP="00563221">
            <w:pPr>
              <w:jc w:val="both"/>
            </w:pPr>
            <w:r w:rsidRPr="00BC620E">
              <w:rPr>
                <w:rFonts w:eastAsia="Calibri"/>
                <w:kern w:val="24"/>
              </w:rPr>
              <w:t>Сбор актуальной информации о воинских захоронениях на территории Краснобаковского района</w:t>
            </w:r>
          </w:p>
        </w:tc>
        <w:tc>
          <w:tcPr>
            <w:tcW w:w="1701" w:type="dxa"/>
            <w:hideMark/>
          </w:tcPr>
          <w:p w:rsidR="00DE30EB" w:rsidRPr="00BC620E" w:rsidRDefault="00BC620E" w:rsidP="00563221">
            <w:r w:rsidRPr="00BC620E">
              <w:rPr>
                <w:rFonts w:eastAsia="Calibri"/>
                <w:kern w:val="24"/>
              </w:rPr>
              <w:t>Декабрь-январь</w:t>
            </w:r>
            <w:r w:rsidR="00C30072">
              <w:rPr>
                <w:rFonts w:eastAsia="Calibri"/>
                <w:kern w:val="24"/>
              </w:rPr>
              <w:t xml:space="preserve"> 2020 г. </w:t>
            </w:r>
            <w:r w:rsidRPr="00BC620E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DE30EB" w:rsidRPr="00BC620E" w:rsidRDefault="00BC620E" w:rsidP="00563221">
            <w:r w:rsidRPr="00BC620E">
              <w:t xml:space="preserve">Участники проекта </w:t>
            </w:r>
          </w:p>
        </w:tc>
        <w:tc>
          <w:tcPr>
            <w:tcW w:w="3544" w:type="dxa"/>
            <w:hideMark/>
          </w:tcPr>
          <w:p w:rsidR="00DE30EB" w:rsidRPr="00BC620E" w:rsidRDefault="00BC620E" w:rsidP="00563221">
            <w:r>
              <w:t xml:space="preserve">Наличие </w:t>
            </w:r>
            <w:r w:rsidR="006150A9">
              <w:t xml:space="preserve">актуальных сведений </w:t>
            </w:r>
          </w:p>
        </w:tc>
      </w:tr>
      <w:tr w:rsidR="00DE30EB" w:rsidRPr="00BC620E" w:rsidTr="00DE30E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794" w:type="dxa"/>
          </w:tcPr>
          <w:p w:rsidR="00DE30EB" w:rsidRPr="00BC620E" w:rsidRDefault="00BC620E" w:rsidP="0056322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bCs/>
                <w:kern w:val="2"/>
                <w:lang w:eastAsia="hi-IN" w:bidi="hi-IN"/>
              </w:rPr>
              <w:t>Подготовительные работы (п</w:t>
            </w:r>
            <w:r w:rsidR="00DE30EB" w:rsidRPr="00BC620E">
              <w:rPr>
                <w:rFonts w:eastAsia="DejaVu Sans"/>
                <w:bCs/>
                <w:kern w:val="2"/>
                <w:lang w:eastAsia="hi-IN" w:bidi="hi-IN"/>
              </w:rPr>
              <w:t>осев семян цветочных культур</w:t>
            </w:r>
            <w:r w:rsidRPr="00BC620E">
              <w:rPr>
                <w:rFonts w:eastAsia="DejaVu Sans"/>
                <w:bCs/>
                <w:kern w:val="2"/>
                <w:lang w:eastAsia="hi-IN" w:bidi="hi-IN"/>
              </w:rPr>
              <w:t>, подготовка материалов)</w:t>
            </w:r>
          </w:p>
        </w:tc>
        <w:tc>
          <w:tcPr>
            <w:tcW w:w="1701" w:type="dxa"/>
          </w:tcPr>
          <w:p w:rsidR="00DE30EB" w:rsidRPr="00BC620E" w:rsidRDefault="00BC620E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bCs/>
                <w:kern w:val="2"/>
                <w:lang w:eastAsia="hi-IN" w:bidi="hi-IN"/>
              </w:rPr>
              <w:t xml:space="preserve">Март-апрель </w:t>
            </w:r>
            <w:r w:rsidR="00C30072">
              <w:rPr>
                <w:rFonts w:eastAsia="DejaVu Sans"/>
                <w:bCs/>
                <w:kern w:val="2"/>
                <w:lang w:eastAsia="hi-IN" w:bidi="hi-IN"/>
              </w:rPr>
              <w:t xml:space="preserve">2020 г. </w:t>
            </w:r>
          </w:p>
        </w:tc>
        <w:tc>
          <w:tcPr>
            <w:tcW w:w="1417" w:type="dxa"/>
          </w:tcPr>
          <w:p w:rsidR="00DE30EB" w:rsidRPr="00BC620E" w:rsidRDefault="00DE30EB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bCs/>
                <w:kern w:val="2"/>
                <w:lang w:eastAsia="hi-IN" w:bidi="hi-IN"/>
              </w:rPr>
              <w:t>Участники проекта</w:t>
            </w:r>
          </w:p>
        </w:tc>
        <w:tc>
          <w:tcPr>
            <w:tcW w:w="3544" w:type="dxa"/>
          </w:tcPr>
          <w:p w:rsidR="00DE30EB" w:rsidRPr="00BC620E" w:rsidRDefault="00BC620E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lang w:eastAsia="hi-IN" w:bidi="hi-IN"/>
              </w:rPr>
              <w:t xml:space="preserve">Благоустройство захоронений </w:t>
            </w:r>
          </w:p>
        </w:tc>
      </w:tr>
      <w:tr w:rsidR="00DE30EB" w:rsidRPr="00BC620E" w:rsidTr="00DE30E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794" w:type="dxa"/>
          </w:tcPr>
          <w:p w:rsidR="00DE30EB" w:rsidRPr="00BC620E" w:rsidRDefault="00DE30EB" w:rsidP="0056322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Распределение обязанностей по благоустройству площадки между участниками проекта</w:t>
            </w:r>
          </w:p>
        </w:tc>
        <w:tc>
          <w:tcPr>
            <w:tcW w:w="1701" w:type="dxa"/>
          </w:tcPr>
          <w:p w:rsidR="00DE30EB" w:rsidRPr="00BC620E" w:rsidRDefault="00DE30EB" w:rsidP="00BC620E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 xml:space="preserve">Май </w:t>
            </w:r>
            <w:r w:rsidR="00C30072">
              <w:rPr>
                <w:rFonts w:eastAsia="DejaVu Sans"/>
                <w:kern w:val="2"/>
                <w:lang w:eastAsia="hi-IN" w:bidi="hi-IN"/>
              </w:rPr>
              <w:t xml:space="preserve">2020 г. </w:t>
            </w:r>
          </w:p>
        </w:tc>
        <w:tc>
          <w:tcPr>
            <w:tcW w:w="1417" w:type="dxa"/>
          </w:tcPr>
          <w:p w:rsidR="00DE30EB" w:rsidRPr="00BC620E" w:rsidRDefault="00BC620E" w:rsidP="00BC620E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 xml:space="preserve">Участники проекта </w:t>
            </w:r>
          </w:p>
        </w:tc>
        <w:tc>
          <w:tcPr>
            <w:tcW w:w="3544" w:type="dxa"/>
          </w:tcPr>
          <w:p w:rsidR="00DE30EB" w:rsidRPr="00BC620E" w:rsidRDefault="00DE30EB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Распределение обязанностей по группам:</w:t>
            </w:r>
          </w:p>
          <w:p w:rsidR="00DE30EB" w:rsidRPr="00BC620E" w:rsidRDefault="00DE30EB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- уборка территории</w:t>
            </w:r>
          </w:p>
          <w:p w:rsidR="00DE30EB" w:rsidRPr="00BC620E" w:rsidRDefault="00DE30EB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- разбивка клумб</w:t>
            </w:r>
          </w:p>
          <w:p w:rsidR="00DE30EB" w:rsidRPr="00BC620E" w:rsidRDefault="00DE30EB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- оборудование скамеек</w:t>
            </w:r>
          </w:p>
          <w:p w:rsidR="00DE30EB" w:rsidRPr="00BC620E" w:rsidRDefault="00DE30EB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- ремонтные работы</w:t>
            </w:r>
          </w:p>
        </w:tc>
      </w:tr>
      <w:tr w:rsidR="00DE30EB" w:rsidRPr="00BC620E" w:rsidTr="00DE30E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794" w:type="dxa"/>
          </w:tcPr>
          <w:p w:rsidR="00DE30EB" w:rsidRPr="00BC620E" w:rsidRDefault="00DE30EB" w:rsidP="0056322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Акция «Цветы Победы»</w:t>
            </w:r>
          </w:p>
        </w:tc>
        <w:tc>
          <w:tcPr>
            <w:tcW w:w="1701" w:type="dxa"/>
          </w:tcPr>
          <w:p w:rsidR="00DE30EB" w:rsidRPr="00BC620E" w:rsidRDefault="00DE30EB" w:rsidP="00BC620E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>Первая декада июня</w:t>
            </w:r>
            <w:r w:rsidR="00C30072">
              <w:rPr>
                <w:rFonts w:eastAsia="DejaVu Sans"/>
                <w:kern w:val="2"/>
                <w:lang w:eastAsia="hi-IN" w:bidi="hi-IN"/>
              </w:rPr>
              <w:t xml:space="preserve"> 2020 г. </w:t>
            </w:r>
          </w:p>
        </w:tc>
        <w:tc>
          <w:tcPr>
            <w:tcW w:w="1417" w:type="dxa"/>
          </w:tcPr>
          <w:p w:rsidR="00DE30EB" w:rsidRPr="00BC620E" w:rsidRDefault="00BC620E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C620E">
              <w:rPr>
                <w:rFonts w:eastAsia="DejaVu Sans"/>
                <w:kern w:val="2"/>
                <w:lang w:eastAsia="hi-IN" w:bidi="hi-IN"/>
              </w:rPr>
              <w:t xml:space="preserve">Участники проекта </w:t>
            </w:r>
          </w:p>
        </w:tc>
        <w:tc>
          <w:tcPr>
            <w:tcW w:w="3544" w:type="dxa"/>
          </w:tcPr>
          <w:p w:rsidR="00DE30EB" w:rsidRPr="00BC620E" w:rsidRDefault="00BC620E" w:rsidP="00563221">
            <w:pPr>
              <w:tabs>
                <w:tab w:val="left" w:pos="709"/>
              </w:tabs>
              <w:suppressAutoHyphens/>
              <w:rPr>
                <w:rFonts w:eastAsia="DejaVu Sans"/>
                <w:kern w:val="2"/>
                <w:lang w:eastAsia="hi-IN" w:bidi="hi-IN"/>
              </w:rPr>
            </w:pPr>
            <w:r>
              <w:rPr>
                <w:rFonts w:eastAsia="DejaVu Sans"/>
                <w:kern w:val="2"/>
                <w:lang w:eastAsia="hi-IN" w:bidi="hi-IN"/>
              </w:rPr>
              <w:t xml:space="preserve">Благоустройство захоронений </w:t>
            </w:r>
          </w:p>
        </w:tc>
      </w:tr>
    </w:tbl>
    <w:p w:rsidR="00B44081" w:rsidRDefault="00B44081" w:rsidP="00DC36F2"/>
    <w:p w:rsidR="00DE30EB" w:rsidRDefault="00DE30EB" w:rsidP="00DE30EB">
      <w:pPr>
        <w:pStyle w:val="a4"/>
        <w:jc w:val="center"/>
      </w:pPr>
    </w:p>
    <w:p w:rsidR="00DE30EB" w:rsidRDefault="002E3350" w:rsidP="00DE30EB">
      <w:pPr>
        <w:pStyle w:val="a4"/>
        <w:ind w:left="0" w:firstLine="709"/>
        <w:jc w:val="both"/>
      </w:pPr>
      <w:r>
        <w:t xml:space="preserve">По результатам общего собрания, было принято решение о реализации проекта </w:t>
      </w:r>
      <w:r w:rsidRPr="00C30072">
        <w:t>«</w:t>
      </w:r>
      <w:r w:rsidR="00C30072" w:rsidRPr="00C30072">
        <w:t>Память поколений»</w:t>
      </w:r>
      <w:r w:rsidRPr="00C30072">
        <w:t>.</w:t>
      </w:r>
      <w:r>
        <w:t xml:space="preserve"> </w:t>
      </w:r>
      <w:r w:rsidR="00DE30EB">
        <w:t>Совместными усилиями всех участников рабочей группы была проведена информация по сбору информации о памятниках участникам ВОВ на территории Краснобаковского района. Были получены  следующие данные:</w:t>
      </w:r>
    </w:p>
    <w:p w:rsidR="00DE30EB" w:rsidRDefault="00DE30EB" w:rsidP="00DE30EB">
      <w:pPr>
        <w:pStyle w:val="a4"/>
        <w:ind w:left="0" w:firstLine="709"/>
        <w:jc w:val="both"/>
      </w:pPr>
      <w:r>
        <w:t xml:space="preserve">В 1965 году был возведен памятник-обелиск на братской могиле воинов, умерших от ран в Краснобаковском госпитале. Здесь захоронен 31 человек. Памятник изготовлен по проекту учителей </w:t>
      </w:r>
      <w:proofErr w:type="spellStart"/>
      <w:r>
        <w:t>Краснобаковской</w:t>
      </w:r>
      <w:proofErr w:type="spellEnd"/>
      <w:r>
        <w:t xml:space="preserve"> школы, мастеров-строителей и расположен на территории Покровской церкви. </w:t>
      </w:r>
    </w:p>
    <w:p w:rsidR="00DE30EB" w:rsidRDefault="00DE30EB" w:rsidP="00DE30EB">
      <w:pPr>
        <w:pStyle w:val="a4"/>
        <w:ind w:left="0" w:firstLine="709"/>
        <w:jc w:val="both"/>
      </w:pPr>
      <w:r>
        <w:t xml:space="preserve">В этом же году к 20 - </w:t>
      </w:r>
      <w:proofErr w:type="spellStart"/>
      <w:r>
        <w:t>летию</w:t>
      </w:r>
      <w:proofErr w:type="spellEnd"/>
      <w:r>
        <w:t xml:space="preserve"> Победы на центральной площади возведен мемориал погибшим воинам – </w:t>
      </w:r>
      <w:proofErr w:type="spellStart"/>
      <w:r>
        <w:t>краснобаковцам</w:t>
      </w:r>
      <w:proofErr w:type="spellEnd"/>
      <w:r>
        <w:t xml:space="preserve"> (328 фамилий). </w:t>
      </w:r>
    </w:p>
    <w:p w:rsidR="00DE30EB" w:rsidRDefault="00DE30EB" w:rsidP="00DE30EB">
      <w:pPr>
        <w:pStyle w:val="a4"/>
        <w:ind w:left="0" w:firstLine="709"/>
        <w:jc w:val="both"/>
      </w:pPr>
      <w:r>
        <w:t xml:space="preserve">В р.п. Ветлужский на центральной площади им. Героя Советского Союза М.В. </w:t>
      </w:r>
      <w:proofErr w:type="spellStart"/>
      <w:r>
        <w:t>Чугунина</w:t>
      </w:r>
      <w:proofErr w:type="spellEnd"/>
      <w:r>
        <w:t xml:space="preserve"> установлен памятник погибшим воинам. </w:t>
      </w:r>
    </w:p>
    <w:p w:rsidR="00DE30EB" w:rsidRDefault="00DE30EB" w:rsidP="00DE30EB">
      <w:pPr>
        <w:pStyle w:val="a4"/>
        <w:ind w:left="0" w:firstLine="709"/>
        <w:jc w:val="both"/>
      </w:pPr>
      <w:r>
        <w:lastRenderedPageBreak/>
        <w:t xml:space="preserve">В 1966 году в д. Козлово установлен Обелиск погибшим воинам, в с. </w:t>
      </w:r>
      <w:proofErr w:type="spellStart"/>
      <w:r>
        <w:t>Чащиха</w:t>
      </w:r>
      <w:proofErr w:type="spellEnd"/>
      <w:r>
        <w:t xml:space="preserve"> на центральной площади села поставлен памятник погибшим воинам.</w:t>
      </w:r>
    </w:p>
    <w:p w:rsidR="00DE30EB" w:rsidRDefault="00DE30EB" w:rsidP="00DE30EB">
      <w:pPr>
        <w:pStyle w:val="a4"/>
        <w:ind w:left="0" w:firstLine="709"/>
        <w:jc w:val="both"/>
        <w:rPr>
          <w:iCs/>
        </w:rPr>
      </w:pPr>
      <w:r w:rsidRPr="00C04EE3">
        <w:rPr>
          <w:bCs/>
        </w:rPr>
        <w:t xml:space="preserve">1966 год. </w:t>
      </w:r>
      <w:r w:rsidRPr="00C04EE3">
        <w:t xml:space="preserve">Обелиск погибшим воинам. Установлен на средства колхоза им.Тимирязева по инициативе председателя Н.И.Мамонова                          на центральной площади с. </w:t>
      </w:r>
      <w:proofErr w:type="spellStart"/>
      <w:r w:rsidRPr="00C04EE3">
        <w:t>Чемашиха</w:t>
      </w:r>
      <w:proofErr w:type="spellEnd"/>
      <w:r w:rsidRPr="00C04EE3">
        <w:t xml:space="preserve"> (</w:t>
      </w:r>
      <w:r w:rsidRPr="00C04EE3">
        <w:rPr>
          <w:iCs/>
        </w:rPr>
        <w:t xml:space="preserve">181 фамилия). </w:t>
      </w:r>
    </w:p>
    <w:p w:rsidR="00DE30EB" w:rsidRPr="00D7678B" w:rsidRDefault="00DE30EB" w:rsidP="00DE30EB">
      <w:pPr>
        <w:pStyle w:val="a4"/>
        <w:ind w:left="0" w:firstLine="709"/>
        <w:jc w:val="both"/>
      </w:pPr>
      <w:r w:rsidRPr="00C04EE3">
        <w:rPr>
          <w:bCs/>
        </w:rPr>
        <w:t>В 1967 год</w:t>
      </w:r>
      <w:r w:rsidRPr="00D7678B">
        <w:t xml:space="preserve">у в с. </w:t>
      </w:r>
      <w:proofErr w:type="spellStart"/>
      <w:r w:rsidRPr="00D7678B">
        <w:t>Зубилиха</w:t>
      </w:r>
      <w:proofErr w:type="spellEnd"/>
      <w:r w:rsidRPr="00D7678B">
        <w:t xml:space="preserve"> </w:t>
      </w:r>
      <w:r>
        <w:t xml:space="preserve">на </w:t>
      </w:r>
      <w:r w:rsidRPr="00D7678B">
        <w:t>средства совхоза «</w:t>
      </w:r>
      <w:proofErr w:type="spellStart"/>
      <w:r w:rsidRPr="00D7678B">
        <w:t>Зубилихинский</w:t>
      </w:r>
      <w:proofErr w:type="spellEnd"/>
      <w:r w:rsidRPr="00D7678B">
        <w:t xml:space="preserve">» при помощи шествующего предприятия - завода «Красное Сормово» установлен Обелиск </w:t>
      </w:r>
    </w:p>
    <w:p w:rsidR="00DE30EB" w:rsidRDefault="00DE30EB" w:rsidP="00DE30EB">
      <w:pPr>
        <w:pStyle w:val="a4"/>
        <w:ind w:left="0" w:firstLine="709"/>
        <w:jc w:val="both"/>
        <w:rPr>
          <w:iCs/>
          <w:color w:val="000000" w:themeColor="text1"/>
        </w:rPr>
      </w:pPr>
      <w:r w:rsidRPr="00D7678B">
        <w:t xml:space="preserve">погибшим воинам  на </w:t>
      </w:r>
      <w:hyperlink r:id="rId9" w:history="1">
        <w:r w:rsidRPr="00D7678B">
          <w:rPr>
            <w:rStyle w:val="a3"/>
            <w:iCs/>
            <w:color w:val="000000" w:themeColor="text1"/>
            <w:u w:val="none"/>
          </w:rPr>
          <w:t>214 фамилий.</w:t>
        </w:r>
      </w:hyperlink>
      <w:r w:rsidRPr="00D7678B">
        <w:rPr>
          <w:iCs/>
          <w:color w:val="000000" w:themeColor="text1"/>
        </w:rPr>
        <w:t xml:space="preserve"> </w:t>
      </w:r>
    </w:p>
    <w:p w:rsidR="00DE30EB" w:rsidRDefault="00DE30EB" w:rsidP="00DE30EB">
      <w:pPr>
        <w:pStyle w:val="a4"/>
        <w:ind w:left="0" w:firstLine="709"/>
        <w:jc w:val="both"/>
        <w:rPr>
          <w:iCs/>
        </w:rPr>
      </w:pPr>
      <w:r w:rsidRPr="00C04EE3">
        <w:rPr>
          <w:bCs/>
        </w:rPr>
        <w:t xml:space="preserve">1967 год.  </w:t>
      </w:r>
      <w:r w:rsidRPr="00C04EE3">
        <w:t xml:space="preserve">Обелиск погибшим воинам </w:t>
      </w:r>
      <w:proofErr w:type="spellStart"/>
      <w:r w:rsidRPr="00C04EE3">
        <w:t>с.Кириллово</w:t>
      </w:r>
      <w:proofErr w:type="spellEnd"/>
      <w:r w:rsidRPr="00C04EE3">
        <w:t xml:space="preserve">. </w:t>
      </w:r>
      <w:proofErr w:type="gramStart"/>
      <w:r w:rsidRPr="00C04EE3">
        <w:t>Установлен</w:t>
      </w:r>
      <w:proofErr w:type="gramEnd"/>
      <w:r w:rsidRPr="00C04EE3">
        <w:t xml:space="preserve"> на средства колхоза  им. Октябрьской революции (</w:t>
      </w:r>
      <w:r w:rsidRPr="00C04EE3">
        <w:rPr>
          <w:iCs/>
        </w:rPr>
        <w:t>174 фамилии</w:t>
      </w:r>
      <w:r>
        <w:rPr>
          <w:iCs/>
        </w:rPr>
        <w:t>).</w:t>
      </w:r>
    </w:p>
    <w:p w:rsidR="00DE30EB" w:rsidRDefault="00DE30EB" w:rsidP="00DE30EB">
      <w:pPr>
        <w:pStyle w:val="a4"/>
        <w:ind w:left="0" w:firstLine="709"/>
        <w:jc w:val="both"/>
        <w:rPr>
          <w:iCs/>
        </w:rPr>
      </w:pPr>
      <w:r>
        <w:rPr>
          <w:iCs/>
        </w:rPr>
        <w:t xml:space="preserve">Обелиск погибшим воинам, включающий 84 фамилии,  установлен в д. </w:t>
      </w:r>
      <w:proofErr w:type="spellStart"/>
      <w:r>
        <w:rPr>
          <w:iCs/>
        </w:rPr>
        <w:t>Лысица</w:t>
      </w:r>
      <w:proofErr w:type="spellEnd"/>
      <w:r>
        <w:rPr>
          <w:iCs/>
        </w:rPr>
        <w:t xml:space="preserve"> в 1967 году.</w:t>
      </w:r>
    </w:p>
    <w:p w:rsidR="00DE30EB" w:rsidRDefault="00DE30EB" w:rsidP="00DE30EB">
      <w:pPr>
        <w:pStyle w:val="a4"/>
        <w:ind w:left="0" w:firstLine="709"/>
        <w:jc w:val="both"/>
      </w:pPr>
      <w:r w:rsidRPr="00C04EE3">
        <w:rPr>
          <w:bCs/>
        </w:rPr>
        <w:t>1967 год</w:t>
      </w:r>
      <w:r w:rsidRPr="00C04EE3">
        <w:t>. Памятник погибшим воинам.</w:t>
      </w:r>
      <w:r>
        <w:t xml:space="preserve"> </w:t>
      </w:r>
      <w:proofErr w:type="gramStart"/>
      <w:r>
        <w:t>Установлен</w:t>
      </w:r>
      <w:proofErr w:type="gramEnd"/>
      <w:r>
        <w:t xml:space="preserve"> в с. Носовая возле </w:t>
      </w:r>
      <w:r w:rsidRPr="00C04EE3">
        <w:t>Дома культуры  на средства колхоза «Россия».</w:t>
      </w:r>
    </w:p>
    <w:p w:rsidR="00DE30EB" w:rsidRDefault="00DE30EB" w:rsidP="00DE30EB">
      <w:pPr>
        <w:pStyle w:val="a4"/>
        <w:ind w:left="0" w:firstLine="709"/>
        <w:jc w:val="both"/>
      </w:pPr>
      <w:r>
        <w:t xml:space="preserve">В 1975 году в д. </w:t>
      </w:r>
      <w:proofErr w:type="spellStart"/>
      <w:r>
        <w:t>Арефино</w:t>
      </w:r>
      <w:proofErr w:type="spellEnd"/>
      <w:r>
        <w:t xml:space="preserve"> </w:t>
      </w:r>
      <w:proofErr w:type="spellStart"/>
      <w:r>
        <w:t>Краснобаковского</w:t>
      </w:r>
      <w:proofErr w:type="spellEnd"/>
      <w:r>
        <w:t xml:space="preserve"> района установлен памятник погибшим воинам. </w:t>
      </w:r>
    </w:p>
    <w:p w:rsidR="00DE30EB" w:rsidRDefault="00DE30EB" w:rsidP="00DE30EB">
      <w:pPr>
        <w:pStyle w:val="a4"/>
        <w:ind w:left="0" w:firstLine="709"/>
        <w:jc w:val="both"/>
      </w:pPr>
      <w:r w:rsidRPr="00C04EE3">
        <w:t xml:space="preserve">Памятник погибшим воинам </w:t>
      </w:r>
      <w:r>
        <w:t xml:space="preserve">в д. </w:t>
      </w:r>
      <w:proofErr w:type="spellStart"/>
      <w:r>
        <w:t>Усольцево</w:t>
      </w:r>
      <w:proofErr w:type="spellEnd"/>
      <w:r>
        <w:t xml:space="preserve"> у</w:t>
      </w:r>
      <w:r w:rsidRPr="00C04EE3">
        <w:t>становлен на средства колхоза «</w:t>
      </w:r>
      <w:proofErr w:type="spellStart"/>
      <w:r w:rsidRPr="00C04EE3">
        <w:t>Зубилихинский</w:t>
      </w:r>
      <w:proofErr w:type="spellEnd"/>
      <w:r w:rsidRPr="00C04EE3">
        <w:t xml:space="preserve">». </w:t>
      </w:r>
    </w:p>
    <w:p w:rsidR="00DE30EB" w:rsidRPr="00C04EE3" w:rsidRDefault="00DE30EB" w:rsidP="00DE30EB">
      <w:pPr>
        <w:pStyle w:val="a4"/>
        <w:ind w:left="0" w:firstLine="709"/>
        <w:jc w:val="both"/>
      </w:pPr>
      <w:proofErr w:type="gramStart"/>
      <w:r>
        <w:t xml:space="preserve">В этот же год в п. Пруды возведен памятник погибшим воинам (Белов  С.П., </w:t>
      </w:r>
      <w:proofErr w:type="gramEnd"/>
    </w:p>
    <w:p w:rsidR="00DE30EB" w:rsidRDefault="00DE30EB" w:rsidP="00DE30EB">
      <w:pPr>
        <w:pStyle w:val="a4"/>
        <w:ind w:left="0" w:firstLine="709"/>
        <w:jc w:val="both"/>
      </w:pPr>
      <w:r w:rsidRPr="00C04EE3">
        <w:t>Горячев П.П.</w:t>
      </w:r>
      <w:r>
        <w:t xml:space="preserve">, </w:t>
      </w:r>
      <w:r w:rsidRPr="00C04EE3">
        <w:t>Софронов А.А.</w:t>
      </w:r>
      <w:r>
        <w:t>).</w:t>
      </w:r>
    </w:p>
    <w:p w:rsidR="00DE30EB" w:rsidRDefault="00DE30EB" w:rsidP="00DE30EB">
      <w:pPr>
        <w:pStyle w:val="a4"/>
        <w:ind w:left="0" w:firstLine="709"/>
        <w:jc w:val="both"/>
      </w:pPr>
      <w:r w:rsidRPr="00D7678B">
        <w:rPr>
          <w:bCs/>
        </w:rPr>
        <w:t xml:space="preserve">1987 год.  </w:t>
      </w:r>
      <w:r w:rsidRPr="00D7678B">
        <w:t>Камень в вид</w:t>
      </w:r>
      <w:r>
        <w:t xml:space="preserve">е сердца                    </w:t>
      </w:r>
      <w:r w:rsidRPr="00D7678B">
        <w:t xml:space="preserve">в память о герое – подводнике Алексее </w:t>
      </w:r>
      <w:proofErr w:type="spellStart"/>
      <w:r w:rsidRPr="00D7678B">
        <w:t>Замыслове</w:t>
      </w:r>
      <w:proofErr w:type="spellEnd"/>
      <w:r w:rsidRPr="00D7678B">
        <w:t xml:space="preserve"> воздвигнут совместными усилиями жителей улицы, названной его именем,                      и благодаря поддержке руководства Краснобаковского лесокомбината.      </w:t>
      </w:r>
    </w:p>
    <w:p w:rsidR="00DE30EB" w:rsidRPr="00E6708F" w:rsidRDefault="00DE30EB" w:rsidP="00DE30EB">
      <w:pPr>
        <w:pStyle w:val="a4"/>
        <w:ind w:left="0" w:firstLine="709"/>
        <w:jc w:val="both"/>
      </w:pPr>
      <w:r>
        <w:t xml:space="preserve">В 1990 году в п. Шеманиха установлен  </w:t>
      </w:r>
      <w:r w:rsidRPr="00E6708F">
        <w:t xml:space="preserve">Памятник погибшим воинам. </w:t>
      </w:r>
    </w:p>
    <w:p w:rsidR="00B44081" w:rsidRDefault="00CE58CE" w:rsidP="007479B8">
      <w:pPr>
        <w:pStyle w:val="a4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FAB10" wp14:editId="2E62853E">
            <wp:simplePos x="0" y="0"/>
            <wp:positionH relativeFrom="margin">
              <wp:posOffset>3541395</wp:posOffset>
            </wp:positionH>
            <wp:positionV relativeFrom="margin">
              <wp:posOffset>5822315</wp:posOffset>
            </wp:positionV>
            <wp:extent cx="2872105" cy="39408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94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1C022" wp14:editId="36E4B710">
            <wp:simplePos x="0" y="0"/>
            <wp:positionH relativeFrom="margin">
              <wp:posOffset>221615</wp:posOffset>
            </wp:positionH>
            <wp:positionV relativeFrom="margin">
              <wp:posOffset>6271260</wp:posOffset>
            </wp:positionV>
            <wp:extent cx="2476500" cy="1857375"/>
            <wp:effectExtent l="0" t="0" r="0" b="0"/>
            <wp:wrapSquare wrapText="bothSides"/>
            <wp:docPr id="1" name="Рисунок 1" descr="https://avatars.mds.yandex.net/get-altay/2424821/2a0000017696b542449702ab5e2147d725fa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2424821/2a0000017696b542449702ab5e2147d725fa/XXX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EB" w:rsidRPr="00E6708F">
        <w:t xml:space="preserve">Идея создания               и макет памятника принадлежат </w:t>
      </w:r>
      <w:proofErr w:type="spellStart"/>
      <w:r w:rsidR="00DE30EB" w:rsidRPr="00E6708F">
        <w:t>Л.В.Пальцеву</w:t>
      </w:r>
      <w:proofErr w:type="spellEnd"/>
      <w:r w:rsidR="00DE30EB" w:rsidRPr="00E6708F">
        <w:t xml:space="preserve">.                         При создании  были использованы плиты                    с фамилиями погибших воинов                                             с демонтированного ранее Обелиска погибшим воинам (1967). </w:t>
      </w:r>
    </w:p>
    <w:p w:rsidR="00CD345B" w:rsidRDefault="00CD345B" w:rsidP="007479B8">
      <w:pPr>
        <w:pStyle w:val="a4"/>
        <w:ind w:left="0" w:firstLine="709"/>
        <w:jc w:val="both"/>
      </w:pPr>
    </w:p>
    <w:p w:rsidR="007479B8" w:rsidRDefault="007479B8" w:rsidP="007479B8">
      <w:pPr>
        <w:pStyle w:val="a4"/>
        <w:ind w:left="0" w:firstLine="709"/>
        <w:jc w:val="both"/>
      </w:pPr>
    </w:p>
    <w:p w:rsidR="00CD345B" w:rsidRDefault="00CD345B" w:rsidP="00CD345B"/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A35067" w:rsidP="007479B8">
      <w:pPr>
        <w:jc w:val="right"/>
      </w:pPr>
      <w:r>
        <w:fldChar w:fldCharType="begin"/>
      </w:r>
      <w:r>
        <w:instrText xml:space="preserve"> INCLUDEPICTURE "https://im3.turbina.ru/photos.4/8/1/5/2/4/2842518/big.photo/Posyolok-gorodskogo-tipa.jpg" \* MERGEFORMATINET </w:instrText>
      </w:r>
      <w:r>
        <w:fldChar w:fldCharType="separate"/>
      </w:r>
      <w:r w:rsidR="003666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>
        <w:fldChar w:fldCharType="end"/>
      </w:r>
    </w:p>
    <w:p w:rsidR="00CD345B" w:rsidRDefault="00CD345B" w:rsidP="007479B8">
      <w:pPr>
        <w:jc w:val="right"/>
      </w:pPr>
    </w:p>
    <w:p w:rsidR="00CD345B" w:rsidRDefault="00CE58CE" w:rsidP="007479B8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D72958" wp14:editId="7C5A11B9">
            <wp:simplePos x="0" y="0"/>
            <wp:positionH relativeFrom="margin">
              <wp:posOffset>278765</wp:posOffset>
            </wp:positionH>
            <wp:positionV relativeFrom="margin">
              <wp:posOffset>8128635</wp:posOffset>
            </wp:positionV>
            <wp:extent cx="2419350" cy="16338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39">
        <w:pict>
          <v:rect id="AutoShape 4" o:spid="_x0000_s1026" alt="Описание: https://im3.turbina.ru/photos.4/8/1/5/2/4/2842518/big.photo/Posyolok-gorodskogo-tipa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CD345B" w:rsidRDefault="00CD345B" w:rsidP="007479B8">
      <w:pPr>
        <w:jc w:val="right"/>
      </w:pPr>
    </w:p>
    <w:p w:rsidR="00E430C7" w:rsidRDefault="00564180" w:rsidP="00E430C7">
      <w:pPr>
        <w:ind w:firstLine="709"/>
        <w:jc w:val="both"/>
        <w:rPr>
          <w:bCs/>
          <w:bdr w:val="none" w:sz="0" w:space="0" w:color="auto" w:frame="1"/>
          <w:shd w:val="clear" w:color="auto" w:fill="FFFFFF"/>
        </w:rPr>
      </w:pPr>
      <w:r w:rsidRPr="00E430C7">
        <w:rPr>
          <w:bCs/>
          <w:shd w:val="clear" w:color="auto" w:fill="FFFFFF"/>
        </w:rPr>
        <w:lastRenderedPageBreak/>
        <w:t>Ежегодно</w:t>
      </w:r>
      <w:r w:rsidR="00E430C7">
        <w:rPr>
          <w:bCs/>
          <w:shd w:val="clear" w:color="auto" w:fill="FFFFFF"/>
        </w:rPr>
        <w:t xml:space="preserve"> </w:t>
      </w:r>
      <w:r w:rsidRPr="00E430C7">
        <w:rPr>
          <w:bCs/>
          <w:shd w:val="clear" w:color="auto" w:fill="FFFFFF"/>
        </w:rPr>
        <w:t>в нашем районе, как и во всей стране, проходят торжественные мероприятия,</w:t>
      </w:r>
      <w:r w:rsidR="00E430C7">
        <w:rPr>
          <w:bCs/>
          <w:shd w:val="clear" w:color="auto" w:fill="FFFFFF"/>
        </w:rPr>
        <w:t xml:space="preserve"> посвященные Дню Победы. </w:t>
      </w:r>
      <w:r w:rsidRPr="00E430C7">
        <w:rPr>
          <w:bCs/>
          <w:shd w:val="clear" w:color="auto" w:fill="FFFFFF"/>
        </w:rPr>
        <w:t xml:space="preserve"> Ветераны, дети и взрослые идут к памятникам, чтобы возложить цветы  и отдать дань памяти тем, кто воевал за мирное небо над нашими головами или погиб от вражеских пуль</w:t>
      </w:r>
      <w:r w:rsidR="00E430C7">
        <w:rPr>
          <w:bCs/>
          <w:shd w:val="clear" w:color="auto" w:fill="FFFFFF"/>
        </w:rPr>
        <w:t xml:space="preserve">. В преддверии праздника  </w:t>
      </w:r>
      <w:r w:rsidRPr="00E430C7">
        <w:rPr>
          <w:bCs/>
          <w:bdr w:val="none" w:sz="0" w:space="0" w:color="auto" w:frame="1"/>
          <w:shd w:val="clear" w:color="auto" w:fill="FFFFFF"/>
        </w:rPr>
        <w:t>на  мемориальных комплексах и прочих местах боевой и воинской славы</w:t>
      </w:r>
      <w:r w:rsidR="00317F56" w:rsidRPr="00E430C7">
        <w:rPr>
          <w:bCs/>
          <w:bdr w:val="none" w:sz="0" w:space="0" w:color="auto" w:frame="1"/>
          <w:shd w:val="clear" w:color="auto" w:fill="FFFFFF"/>
        </w:rPr>
        <w:t>, расположенных на центральных площадях,</w:t>
      </w:r>
      <w:r w:rsidRPr="00E430C7">
        <w:rPr>
          <w:bCs/>
          <w:bdr w:val="none" w:sz="0" w:space="0" w:color="auto" w:frame="1"/>
          <w:shd w:val="clear" w:color="auto" w:fill="FFFFFF"/>
        </w:rPr>
        <w:t xml:space="preserve"> ведутся работы по благоустройству. </w:t>
      </w:r>
    </w:p>
    <w:p w:rsidR="007B576A" w:rsidRDefault="00FC5380" w:rsidP="00E430C7">
      <w:pPr>
        <w:ind w:firstLine="709"/>
        <w:jc w:val="both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 xml:space="preserve">Согласно полученных нами сведений,  семь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Краснобаковцев</w:t>
      </w:r>
      <w:proofErr w:type="spellEnd"/>
      <w:r>
        <w:rPr>
          <w:bCs/>
          <w:bdr w:val="none" w:sz="0" w:space="0" w:color="auto" w:frame="1"/>
          <w:shd w:val="clear" w:color="auto" w:fill="FFFFFF"/>
        </w:rPr>
        <w:t xml:space="preserve"> были удостоены звания Героя Советского союза, в том числе:</w:t>
      </w:r>
    </w:p>
    <w:p w:rsidR="00294D87" w:rsidRPr="00294D87" w:rsidRDefault="00294D87" w:rsidP="00294D87">
      <w:pPr>
        <w:pStyle w:val="a4"/>
        <w:numPr>
          <w:ilvl w:val="0"/>
          <w:numId w:val="7"/>
        </w:numPr>
        <w:ind w:left="0" w:firstLine="709"/>
        <w:jc w:val="both"/>
        <w:rPr>
          <w:shd w:val="clear" w:color="auto" w:fill="FFFFFF"/>
        </w:rPr>
      </w:pPr>
      <w:r w:rsidRPr="00294D87">
        <w:rPr>
          <w:bCs/>
          <w:bdr w:val="none" w:sz="0" w:space="0" w:color="auto" w:frame="1"/>
          <w:shd w:val="clear" w:color="auto" w:fill="FFFFFF"/>
        </w:rPr>
        <w:t>Синявин Федор Федорович. Воевал в составе 3-й гвардейской стрелковой дивизии 54-й армии Ленинградского фронта</w:t>
      </w:r>
      <w:r>
        <w:rPr>
          <w:bCs/>
          <w:bdr w:val="none" w:sz="0" w:space="0" w:color="auto" w:frame="1"/>
          <w:shd w:val="clear" w:color="auto" w:fill="FFFFFF"/>
        </w:rPr>
        <w:t xml:space="preserve">. </w:t>
      </w:r>
      <w:r w:rsidRPr="00294D87">
        <w:rPr>
          <w:bCs/>
          <w:bdr w:val="none" w:sz="0" w:space="0" w:color="auto" w:frame="1"/>
          <w:shd w:val="clear" w:color="auto" w:fill="FFFFFF"/>
        </w:rPr>
        <w:t xml:space="preserve">Погиб наш земляк 3 января 1942 года в предместье станции </w:t>
      </w:r>
      <w:proofErr w:type="spellStart"/>
      <w:r w:rsidRPr="00294D87">
        <w:rPr>
          <w:bCs/>
          <w:bdr w:val="none" w:sz="0" w:space="0" w:color="auto" w:frame="1"/>
          <w:shd w:val="clear" w:color="auto" w:fill="FFFFFF"/>
        </w:rPr>
        <w:t>Погостье</w:t>
      </w:r>
      <w:proofErr w:type="spellEnd"/>
      <w:r w:rsidRPr="00294D87">
        <w:rPr>
          <w:bCs/>
          <w:bdr w:val="none" w:sz="0" w:space="0" w:color="auto" w:frame="1"/>
          <w:shd w:val="clear" w:color="auto" w:fill="FFFFFF"/>
        </w:rPr>
        <w:t>. Похоронен в братской могиле села Новая</w:t>
      </w:r>
      <w:r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Малукса</w:t>
      </w:r>
      <w:proofErr w:type="spellEnd"/>
      <w:r>
        <w:rPr>
          <w:bCs/>
          <w:bdr w:val="none" w:sz="0" w:space="0" w:color="auto" w:frame="1"/>
          <w:shd w:val="clear" w:color="auto" w:fill="FFFFFF"/>
        </w:rPr>
        <w:t xml:space="preserve"> Ленинградской области.</w:t>
      </w:r>
      <w:r w:rsidRPr="00294D87">
        <w:t xml:space="preserve"> </w:t>
      </w:r>
      <w:r w:rsidRPr="00294D87">
        <w:rPr>
          <w:bCs/>
          <w:bdr w:val="none" w:sz="0" w:space="0" w:color="auto" w:frame="1"/>
          <w:shd w:val="clear" w:color="auto" w:fill="FFFFFF"/>
        </w:rPr>
        <w:t>Памятная плита Герою установлена на центральной площади Красных Баков у памятника погибшим</w:t>
      </w:r>
      <w:r>
        <w:rPr>
          <w:bCs/>
          <w:bdr w:val="none" w:sz="0" w:space="0" w:color="auto" w:frame="1"/>
          <w:shd w:val="clear" w:color="auto" w:fill="FFFFFF"/>
        </w:rPr>
        <w:t xml:space="preserve"> в Великую Отечественную войну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К</w:t>
      </w:r>
      <w:r w:rsidRPr="00294D87">
        <w:rPr>
          <w:bCs/>
          <w:bdr w:val="none" w:sz="0" w:space="0" w:color="auto" w:frame="1"/>
          <w:shd w:val="clear" w:color="auto" w:fill="FFFFFF"/>
        </w:rPr>
        <w:t>раснобаковцам</w:t>
      </w:r>
      <w:proofErr w:type="spellEnd"/>
      <w:r w:rsidRPr="00294D87">
        <w:rPr>
          <w:bCs/>
          <w:bdr w:val="none" w:sz="0" w:space="0" w:color="auto" w:frame="1"/>
          <w:shd w:val="clear" w:color="auto" w:fill="FFFFFF"/>
        </w:rPr>
        <w:t>. В райцент</w:t>
      </w:r>
      <w:r>
        <w:rPr>
          <w:bCs/>
          <w:bdr w:val="none" w:sz="0" w:space="0" w:color="auto" w:frame="1"/>
          <w:shd w:val="clear" w:color="auto" w:fill="FFFFFF"/>
        </w:rPr>
        <w:t>ре одна из улиц носит его имя</w:t>
      </w:r>
      <w:proofErr w:type="gramStart"/>
      <w:r>
        <w:rPr>
          <w:bCs/>
          <w:bdr w:val="none" w:sz="0" w:space="0" w:color="auto" w:frame="1"/>
          <w:shd w:val="clear" w:color="auto" w:fill="FFFFFF"/>
        </w:rPr>
        <w:t xml:space="preserve"> ;</w:t>
      </w:r>
      <w:proofErr w:type="gramEnd"/>
    </w:p>
    <w:p w:rsidR="00294D87" w:rsidRDefault="00294D87" w:rsidP="00294D87">
      <w:pPr>
        <w:pStyle w:val="a4"/>
        <w:numPr>
          <w:ilvl w:val="0"/>
          <w:numId w:val="7"/>
        </w:numPr>
        <w:ind w:left="0" w:firstLine="709"/>
        <w:jc w:val="both"/>
        <w:rPr>
          <w:shd w:val="clear" w:color="auto" w:fill="FFFFFF"/>
        </w:rPr>
      </w:pPr>
      <w:r w:rsidRPr="00294D87">
        <w:rPr>
          <w:shd w:val="clear" w:color="auto" w:fill="FFFFFF"/>
        </w:rPr>
        <w:t xml:space="preserve">Березин Андрей </w:t>
      </w:r>
      <w:proofErr w:type="spellStart"/>
      <w:r w:rsidRPr="00294D87">
        <w:rPr>
          <w:shd w:val="clear" w:color="auto" w:fill="FFFFFF"/>
        </w:rPr>
        <w:t>Арсентьевич</w:t>
      </w:r>
      <w:proofErr w:type="spellEnd"/>
      <w:r>
        <w:rPr>
          <w:shd w:val="clear" w:color="auto" w:fill="FFFFFF"/>
        </w:rPr>
        <w:t xml:space="preserve">. </w:t>
      </w:r>
      <w:r w:rsidRPr="00294D87">
        <w:rPr>
          <w:shd w:val="clear" w:color="auto" w:fill="FFFFFF"/>
        </w:rPr>
        <w:t>Защищал Ленинград в составе тяжелого танкового полка.</w:t>
      </w:r>
      <w:r>
        <w:rPr>
          <w:shd w:val="clear" w:color="auto" w:fill="FFFFFF"/>
        </w:rPr>
        <w:t xml:space="preserve"> </w:t>
      </w:r>
      <w:r w:rsidRPr="00294D87">
        <w:rPr>
          <w:shd w:val="clear" w:color="auto" w:fill="FFFFFF"/>
        </w:rPr>
        <w:t xml:space="preserve">Похоронен А. А. Березин на кладбище в селе Дмитриевское. Одна из улиц деревни </w:t>
      </w:r>
      <w:proofErr w:type="spellStart"/>
      <w:r w:rsidRPr="00294D87">
        <w:rPr>
          <w:shd w:val="clear" w:color="auto" w:fill="FFFFFF"/>
        </w:rPr>
        <w:t>Чемашиха</w:t>
      </w:r>
      <w:proofErr w:type="spellEnd"/>
      <w:r w:rsidRPr="00294D87">
        <w:rPr>
          <w:shd w:val="clear" w:color="auto" w:fill="FFFFFF"/>
        </w:rPr>
        <w:t xml:space="preserve"> носит его имя. А на доме в деревне Слониха, где жила семья Березиных,</w:t>
      </w:r>
      <w:r>
        <w:rPr>
          <w:shd w:val="clear" w:color="auto" w:fill="FFFFFF"/>
        </w:rPr>
        <w:t xml:space="preserve"> установлена мемориальная доска;</w:t>
      </w:r>
    </w:p>
    <w:p w:rsidR="00294D87" w:rsidRPr="00294D87" w:rsidRDefault="00294D87" w:rsidP="00294D87">
      <w:pPr>
        <w:pStyle w:val="a4"/>
        <w:numPr>
          <w:ilvl w:val="0"/>
          <w:numId w:val="7"/>
        </w:numPr>
        <w:ind w:left="0" w:firstLine="709"/>
        <w:jc w:val="both"/>
        <w:rPr>
          <w:shd w:val="clear" w:color="auto" w:fill="FFFFFF"/>
        </w:rPr>
      </w:pPr>
      <w:r w:rsidRPr="00294D87">
        <w:rPr>
          <w:shd w:val="clear" w:color="auto" w:fill="FFFFFF"/>
        </w:rPr>
        <w:t>Хлебов Николай Павлович</w:t>
      </w:r>
      <w:r>
        <w:rPr>
          <w:shd w:val="clear" w:color="auto" w:fill="FFFFFF"/>
        </w:rPr>
        <w:t>.</w:t>
      </w:r>
      <w:r w:rsidRPr="00294D87">
        <w:t xml:space="preserve"> </w:t>
      </w:r>
      <w:r w:rsidRPr="00294D87">
        <w:rPr>
          <w:shd w:val="clear" w:color="auto" w:fill="FFFFFF"/>
        </w:rPr>
        <w:t>Осенью 1940 года был призван на флот в морскую пехоту. В 1942 году в составе 60-й морской бригады участвовал в обороне Северного Кавказа. В марте 1944 года Н. П. Хлебов участвовал в десантной операции с высадкой в порт Николаев.</w:t>
      </w:r>
      <w:r w:rsidRPr="00294D87">
        <w:t xml:space="preserve"> </w:t>
      </w:r>
      <w:r w:rsidRPr="00294D87">
        <w:rPr>
          <w:shd w:val="clear" w:color="auto" w:fill="FFFFFF"/>
        </w:rPr>
        <w:t xml:space="preserve">Н. П. Хлебов похоронен в братской могиле в сквере в центре Николаева. В Красных Баках у памятника погибшим в Великую Отечественную войну </w:t>
      </w:r>
      <w:proofErr w:type="spellStart"/>
      <w:r w:rsidRPr="00294D87">
        <w:rPr>
          <w:shd w:val="clear" w:color="auto" w:fill="FFFFFF"/>
        </w:rPr>
        <w:t>краснобаковцам</w:t>
      </w:r>
      <w:proofErr w:type="spellEnd"/>
      <w:r w:rsidRPr="00294D87">
        <w:rPr>
          <w:shd w:val="clear" w:color="auto" w:fill="FFFFFF"/>
        </w:rPr>
        <w:t xml:space="preserve"> ему, как и Ф. Ф. Синявину, установлена памятная плита. Улица в Красных Баках, на которой жила семья </w:t>
      </w:r>
      <w:proofErr w:type="spellStart"/>
      <w:r w:rsidRPr="00294D87">
        <w:rPr>
          <w:shd w:val="clear" w:color="auto" w:fill="FFFFFF"/>
        </w:rPr>
        <w:t>Хлебовых</w:t>
      </w:r>
      <w:proofErr w:type="spellEnd"/>
      <w:r w:rsidRPr="00294D87">
        <w:rPr>
          <w:shd w:val="clear" w:color="auto" w:fill="FFFFFF"/>
        </w:rPr>
        <w:t xml:space="preserve">, носит имя Героя. Сохранился и дом </w:t>
      </w:r>
      <w:proofErr w:type="spellStart"/>
      <w:r w:rsidRPr="00294D87">
        <w:rPr>
          <w:shd w:val="clear" w:color="auto" w:fill="FFFFFF"/>
        </w:rPr>
        <w:t>Хлебовых</w:t>
      </w:r>
      <w:proofErr w:type="spellEnd"/>
      <w:r w:rsidRPr="00294D87">
        <w:rPr>
          <w:shd w:val="clear" w:color="auto" w:fill="FFFFFF"/>
        </w:rPr>
        <w:t>. На нем также установлена памятная доска</w:t>
      </w:r>
      <w:r>
        <w:rPr>
          <w:shd w:val="clear" w:color="auto" w:fill="FFFFFF"/>
        </w:rPr>
        <w:t>.</w:t>
      </w:r>
    </w:p>
    <w:p w:rsidR="00A173DB" w:rsidRPr="00294D87" w:rsidRDefault="00D71ADE" w:rsidP="00294D87">
      <w:pPr>
        <w:ind w:firstLine="709"/>
        <w:jc w:val="both"/>
        <w:rPr>
          <w:shd w:val="clear" w:color="auto" w:fill="FFFFFF"/>
        </w:rPr>
      </w:pPr>
      <w:r w:rsidRPr="00294D87">
        <w:rPr>
          <w:bCs/>
          <w:bdr w:val="none" w:sz="0" w:space="0" w:color="auto" w:frame="1"/>
          <w:shd w:val="clear" w:color="auto" w:fill="FFFFFF"/>
        </w:rPr>
        <w:t>К сожалению, без должного ухода остаются одиночные могилы</w:t>
      </w:r>
      <w:r w:rsidR="00294D87">
        <w:rPr>
          <w:bCs/>
          <w:bdr w:val="none" w:sz="0" w:space="0" w:color="auto" w:frame="1"/>
          <w:shd w:val="clear" w:color="auto" w:fill="FFFFFF"/>
        </w:rPr>
        <w:t xml:space="preserve"> других участников войны</w:t>
      </w:r>
      <w:r w:rsidRPr="00294D87">
        <w:rPr>
          <w:bCs/>
          <w:bdr w:val="none" w:sz="0" w:space="0" w:color="auto" w:frame="1"/>
          <w:shd w:val="clear" w:color="auto" w:fill="FFFFFF"/>
        </w:rPr>
        <w:t xml:space="preserve">. Нами были выявлены захоронения земляков –участников ВОВ, находящиеся в </w:t>
      </w:r>
      <w:r w:rsidR="001A5DF7">
        <w:rPr>
          <w:bCs/>
          <w:bdr w:val="none" w:sz="0" w:space="0" w:color="auto" w:frame="1"/>
          <w:shd w:val="clear" w:color="auto" w:fill="FFFFFF"/>
        </w:rPr>
        <w:t>неблагоустроенном</w:t>
      </w:r>
      <w:r w:rsidRPr="00294D87">
        <w:rPr>
          <w:bCs/>
          <w:bdr w:val="none" w:sz="0" w:space="0" w:color="auto" w:frame="1"/>
          <w:shd w:val="clear" w:color="auto" w:fill="FFFFFF"/>
        </w:rPr>
        <w:t xml:space="preserve"> состоянии. </w:t>
      </w:r>
      <w:r w:rsidRPr="00294D87">
        <w:rPr>
          <w:shd w:val="clear" w:color="auto" w:fill="FFFFFF"/>
        </w:rPr>
        <w:t>На то, что принадлежат они ветеранам Великой Отечественной войны, указывают лишь покосившиеся и полинявшие звезды на памятниках.</w:t>
      </w:r>
    </w:p>
    <w:p w:rsidR="00347874" w:rsidRDefault="00A173DB" w:rsidP="00294D87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провели большую работу по установлению родственников погибших. К сожалению, некоторых из них так и не удалось установить, </w:t>
      </w:r>
      <w:r w:rsidR="00347874">
        <w:rPr>
          <w:shd w:val="clear" w:color="auto" w:fill="FFFFFF"/>
        </w:rPr>
        <w:t xml:space="preserve"> часть других проживают в отдаленных городах. </w:t>
      </w:r>
    </w:p>
    <w:p w:rsidR="007479B8" w:rsidRPr="00266E06" w:rsidRDefault="00347874" w:rsidP="00266E0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Юные добровольцы решили взять шефство над заброшенными могилами. </w:t>
      </w:r>
      <w:r w:rsidR="00D72CCC">
        <w:t xml:space="preserve">На настоящее время нами было приведено в порядок </w:t>
      </w:r>
      <w:r w:rsidR="00266E06">
        <w:t xml:space="preserve">5 воинских захоронений –убрана сухая трава, мусор, поправлены и подкрашены оградки. </w:t>
      </w:r>
    </w:p>
    <w:p w:rsidR="004713F2" w:rsidRDefault="000040C0" w:rsidP="007479B8">
      <w:pPr>
        <w:pStyle w:val="a4"/>
        <w:ind w:left="0" w:firstLine="709"/>
        <w:jc w:val="both"/>
      </w:pPr>
      <w:r>
        <w:t xml:space="preserve">В рамках проекта мы ежегодно участвуем в акциях </w:t>
      </w:r>
      <w:r w:rsidR="00BC1855">
        <w:t>«Сирень Победы»</w:t>
      </w:r>
      <w:r>
        <w:t xml:space="preserve">, </w:t>
      </w:r>
      <w:r w:rsidR="00BC1855">
        <w:t>«Окна Победы»,</w:t>
      </w:r>
      <w:r w:rsidR="00762AF1">
        <w:t xml:space="preserve"> «Свеча Памяти», </w:t>
      </w:r>
      <w:r>
        <w:t>организуем экскурсии в Краснобаковский исторический музей, проводим кл</w:t>
      </w:r>
      <w:r w:rsidR="00BC1855">
        <w:t xml:space="preserve">ассные часы и беседы, оказываем помощь Ветеранам. </w:t>
      </w:r>
    </w:p>
    <w:p w:rsidR="003618C2" w:rsidRDefault="003618C2" w:rsidP="007479B8">
      <w:pPr>
        <w:pStyle w:val="a4"/>
        <w:ind w:left="0" w:firstLine="709"/>
        <w:jc w:val="both"/>
      </w:pPr>
    </w:p>
    <w:p w:rsidR="003618C2" w:rsidRDefault="003618C2" w:rsidP="007479B8">
      <w:pPr>
        <w:pStyle w:val="a4"/>
        <w:ind w:left="0" w:firstLine="709"/>
        <w:jc w:val="both"/>
      </w:pPr>
    </w:p>
    <w:p w:rsidR="003618C2" w:rsidRDefault="003618C2" w:rsidP="007479B8">
      <w:pPr>
        <w:pStyle w:val="a4"/>
        <w:ind w:left="0" w:firstLine="709"/>
        <w:jc w:val="both"/>
      </w:pPr>
    </w:p>
    <w:p w:rsidR="003618C2" w:rsidRDefault="003618C2" w:rsidP="007479B8">
      <w:pPr>
        <w:pStyle w:val="a4"/>
        <w:ind w:left="0" w:firstLine="709"/>
        <w:jc w:val="both"/>
      </w:pPr>
    </w:p>
    <w:p w:rsidR="003618C2" w:rsidRDefault="003618C2" w:rsidP="003618C2">
      <w:pPr>
        <w:pStyle w:val="a4"/>
        <w:ind w:left="0" w:firstLine="709"/>
        <w:jc w:val="center"/>
      </w:pPr>
      <w:r>
        <w:lastRenderedPageBreak/>
        <w:t>Акция «Сирень Победы»</w:t>
      </w:r>
    </w:p>
    <w:p w:rsidR="003618C2" w:rsidRDefault="003618C2" w:rsidP="003618C2">
      <w:pPr>
        <w:pStyle w:val="a4"/>
        <w:ind w:left="0" w:firstLine="709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D4341F" wp14:editId="3AE0880B">
            <wp:simplePos x="0" y="0"/>
            <wp:positionH relativeFrom="margin">
              <wp:posOffset>634365</wp:posOffset>
            </wp:positionH>
            <wp:positionV relativeFrom="margin">
              <wp:posOffset>232410</wp:posOffset>
            </wp:positionV>
            <wp:extent cx="5553075" cy="41649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y75v-R2C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6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8C2" w:rsidRDefault="003618C2" w:rsidP="003618C2">
      <w:pPr>
        <w:pStyle w:val="a4"/>
        <w:ind w:left="0" w:firstLine="709"/>
        <w:jc w:val="center"/>
      </w:pPr>
    </w:p>
    <w:p w:rsidR="003618C2" w:rsidRDefault="003618C2" w:rsidP="007479B8">
      <w:pPr>
        <w:pStyle w:val="a4"/>
        <w:ind w:left="0" w:firstLine="709"/>
        <w:jc w:val="both"/>
      </w:pPr>
    </w:p>
    <w:p w:rsidR="003618C2" w:rsidRDefault="003618C2" w:rsidP="007479B8">
      <w:pPr>
        <w:pStyle w:val="a4"/>
        <w:ind w:left="0" w:firstLine="709"/>
        <w:jc w:val="both"/>
      </w:pPr>
    </w:p>
    <w:p w:rsidR="000040C0" w:rsidRDefault="000040C0" w:rsidP="007479B8">
      <w:pPr>
        <w:pStyle w:val="a4"/>
        <w:ind w:left="0" w:firstLine="709"/>
        <w:jc w:val="both"/>
      </w:pPr>
    </w:p>
    <w:p w:rsidR="003618C2" w:rsidRDefault="003618C2" w:rsidP="007479B8">
      <w:pPr>
        <w:pStyle w:val="a4"/>
        <w:ind w:left="0" w:firstLine="709"/>
        <w:jc w:val="both"/>
      </w:pPr>
    </w:p>
    <w:p w:rsidR="000040C0" w:rsidRDefault="000040C0" w:rsidP="007479B8">
      <w:pPr>
        <w:pStyle w:val="a4"/>
        <w:ind w:left="0" w:firstLine="709"/>
        <w:jc w:val="both"/>
      </w:pPr>
    </w:p>
    <w:p w:rsidR="000040C0" w:rsidRDefault="000040C0" w:rsidP="007479B8">
      <w:pPr>
        <w:pStyle w:val="a4"/>
        <w:ind w:left="0" w:firstLine="709"/>
        <w:jc w:val="both"/>
      </w:pPr>
    </w:p>
    <w:p w:rsidR="00223934" w:rsidRDefault="00223934" w:rsidP="00223934"/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D67371" wp14:editId="1217A2C6">
            <wp:simplePos x="0" y="0"/>
            <wp:positionH relativeFrom="margin">
              <wp:posOffset>630555</wp:posOffset>
            </wp:positionH>
            <wp:positionV relativeFrom="margin">
              <wp:posOffset>4823460</wp:posOffset>
            </wp:positionV>
            <wp:extent cx="5629275" cy="4000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Un8257TE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3618C2"/>
    <w:p w:rsidR="003618C2" w:rsidRDefault="003618C2" w:rsidP="003618C2">
      <w:pPr>
        <w:jc w:val="center"/>
      </w:pPr>
      <w:r>
        <w:lastRenderedPageBreak/>
        <w:t>Акция «Окна Победы»</w:t>
      </w:r>
    </w:p>
    <w:p w:rsidR="003618C2" w:rsidRDefault="003618C2" w:rsidP="00223934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53B5A0" wp14:editId="216B7ECA">
            <wp:simplePos x="0" y="0"/>
            <wp:positionH relativeFrom="margin">
              <wp:posOffset>1107440</wp:posOffset>
            </wp:positionH>
            <wp:positionV relativeFrom="margin">
              <wp:posOffset>308610</wp:posOffset>
            </wp:positionV>
            <wp:extent cx="4200525" cy="560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eGEuI21H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60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37ECCC" wp14:editId="03841824">
            <wp:simplePos x="0" y="0"/>
            <wp:positionH relativeFrom="margin">
              <wp:posOffset>545465</wp:posOffset>
            </wp:positionH>
            <wp:positionV relativeFrom="margin">
              <wp:posOffset>5985510</wp:posOffset>
            </wp:positionV>
            <wp:extent cx="5241925" cy="39319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I18LDX_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93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3618C2" w:rsidRDefault="003618C2" w:rsidP="00223934">
      <w:pPr>
        <w:jc w:val="center"/>
      </w:pPr>
    </w:p>
    <w:p w:rsidR="000040C0" w:rsidRDefault="000040C0" w:rsidP="003618C2">
      <w:pPr>
        <w:jc w:val="center"/>
      </w:pPr>
      <w:r>
        <w:lastRenderedPageBreak/>
        <w:t>Заключение</w:t>
      </w:r>
    </w:p>
    <w:p w:rsidR="000040C0" w:rsidRDefault="000040C0" w:rsidP="000040C0">
      <w:pPr>
        <w:pStyle w:val="a4"/>
        <w:ind w:left="0" w:firstLine="709"/>
        <w:jc w:val="center"/>
      </w:pPr>
    </w:p>
    <w:p w:rsidR="0099262D" w:rsidRDefault="000040C0" w:rsidP="000040C0">
      <w:pPr>
        <w:shd w:val="clear" w:color="auto" w:fill="FFFFFF"/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еализация проекта </w:t>
      </w:r>
      <w:r w:rsidR="00F51C6F">
        <w:rPr>
          <w:color w:val="000000"/>
          <w:shd w:val="clear" w:color="auto" w:fill="FFFFFF"/>
        </w:rPr>
        <w:t>«Память поколений»</w:t>
      </w:r>
      <w:r>
        <w:rPr>
          <w:color w:val="000000"/>
          <w:shd w:val="clear" w:color="auto" w:fill="FFFFFF"/>
        </w:rPr>
        <w:t xml:space="preserve"> - это символ памяти не только о наших героях-земляках, но и всех Ветеранах Великой Отечественной войны. С</w:t>
      </w:r>
      <w:r w:rsidRPr="000040C0">
        <w:rPr>
          <w:color w:val="000000"/>
          <w:shd w:val="clear" w:color="auto" w:fill="FFFFFF"/>
        </w:rPr>
        <w:t xml:space="preserve">охранение  памяти </w:t>
      </w:r>
      <w:proofErr w:type="gramStart"/>
      <w:r w:rsidRPr="000040C0">
        <w:rPr>
          <w:color w:val="000000"/>
          <w:shd w:val="clear" w:color="auto" w:fill="FFFFFF"/>
        </w:rPr>
        <w:t>о</w:t>
      </w:r>
      <w:proofErr w:type="gramEnd"/>
      <w:r w:rsidRPr="000040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х </w:t>
      </w:r>
      <w:r w:rsidRPr="000040C0">
        <w:rPr>
          <w:color w:val="000000"/>
          <w:shd w:val="clear" w:color="auto" w:fill="FFFFFF"/>
        </w:rPr>
        <w:t>подвиге и воспи</w:t>
      </w:r>
      <w:r>
        <w:rPr>
          <w:color w:val="000000"/>
          <w:shd w:val="clear" w:color="auto" w:fill="FFFFFF"/>
        </w:rPr>
        <w:t>тание  у современного поколения чувств</w:t>
      </w:r>
      <w:r w:rsidR="00E307CB">
        <w:rPr>
          <w:color w:val="000000"/>
          <w:shd w:val="clear" w:color="auto" w:fill="FFFFFF"/>
        </w:rPr>
        <w:t>а</w:t>
      </w:r>
      <w:r w:rsidRPr="000040C0">
        <w:rPr>
          <w:color w:val="000000"/>
          <w:shd w:val="clear" w:color="auto" w:fill="FFFFFF"/>
        </w:rPr>
        <w:t xml:space="preserve"> гордости и п</w:t>
      </w:r>
      <w:r>
        <w:rPr>
          <w:color w:val="000000"/>
          <w:shd w:val="clear" w:color="auto" w:fill="FFFFFF"/>
        </w:rPr>
        <w:t>атриотизма за свою малую Родину остается одной из ведущих задач воспитания.</w:t>
      </w:r>
    </w:p>
    <w:p w:rsidR="00F51C6F" w:rsidRDefault="0099262D" w:rsidP="00F51C6F">
      <w:pPr>
        <w:shd w:val="clear" w:color="auto" w:fill="FFFFFF"/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Результаты работы над проектом следующие:</w:t>
      </w:r>
    </w:p>
    <w:p w:rsidR="00F51C6F" w:rsidRPr="00F51C6F" w:rsidRDefault="00F51C6F" w:rsidP="00F51C6F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F51C6F">
        <w:rPr>
          <w:color w:val="000000"/>
          <w:shd w:val="clear" w:color="auto" w:fill="FFFFFF"/>
        </w:rPr>
        <w:t>Собрана и систематизирована  информация о воинских захоронениях Краснобаковского района;</w:t>
      </w:r>
    </w:p>
    <w:p w:rsidR="00BC2472" w:rsidRDefault="0099262D" w:rsidP="00BC2472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</w:pPr>
      <w:r w:rsidRPr="003B5804">
        <w:t>Благоустроено</w:t>
      </w:r>
      <w:r w:rsidR="00F51C6F">
        <w:t xml:space="preserve"> 5  воинских захоронений;</w:t>
      </w:r>
    </w:p>
    <w:p w:rsidR="00BC2472" w:rsidRDefault="00BC2472" w:rsidP="00BC2472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В</w:t>
      </w:r>
      <w:r>
        <w:t>овлечено в проект: 8</w:t>
      </w:r>
      <w:r w:rsidRPr="003B5804">
        <w:t xml:space="preserve"> </w:t>
      </w:r>
      <w:proofErr w:type="gramStart"/>
      <w:r w:rsidRPr="003B5804">
        <w:t>обучающихся</w:t>
      </w:r>
      <w:proofErr w:type="gramEnd"/>
      <w:r w:rsidRPr="003B5804">
        <w:t xml:space="preserve"> школы</w:t>
      </w:r>
      <w:r>
        <w:t xml:space="preserve"> – организаторы и участники – учащиеся школы</w:t>
      </w:r>
      <w:r>
        <w:t>.</w:t>
      </w:r>
    </w:p>
    <w:p w:rsidR="00F51C6F" w:rsidRPr="003B5804" w:rsidRDefault="00BC2472" w:rsidP="00BC2472">
      <w:pPr>
        <w:shd w:val="clear" w:color="auto" w:fill="FFFFFF"/>
        <w:jc w:val="both"/>
      </w:pPr>
      <w:r>
        <w:t xml:space="preserve">       </w:t>
      </w:r>
      <w:r w:rsidR="00F51C6F">
        <w:t xml:space="preserve">На сегодняшний день мы проводим классные часы и рассказываем ребятам о реализации проекта, демонстрируем итоги нашей работы. Проект рассчитан до 2023 года и уже сейчас появляются заинтересованные ребята, готовые вместе с нами заниматься благим делом по благоустройству захоронений участников Великой Отечественной войны. </w:t>
      </w:r>
    </w:p>
    <w:p w:rsidR="000040C0" w:rsidRDefault="000040C0" w:rsidP="000040C0">
      <w:pPr>
        <w:shd w:val="clear" w:color="auto" w:fill="FFFFFF"/>
        <w:ind w:firstLine="426"/>
        <w:jc w:val="both"/>
        <w:rPr>
          <w:color w:val="000000"/>
          <w:shd w:val="clear" w:color="auto" w:fill="FFFFFF"/>
        </w:rPr>
      </w:pPr>
    </w:p>
    <w:p w:rsidR="00E307CB" w:rsidRPr="000040C0" w:rsidRDefault="00E307CB" w:rsidP="000040C0">
      <w:pPr>
        <w:shd w:val="clear" w:color="auto" w:fill="FFFFFF"/>
        <w:ind w:firstLine="426"/>
        <w:jc w:val="both"/>
        <w:rPr>
          <w:color w:val="000000"/>
          <w:shd w:val="clear" w:color="auto" w:fill="FFFFFF"/>
        </w:rPr>
      </w:pPr>
    </w:p>
    <w:p w:rsidR="000040C0" w:rsidRPr="00AF2DCD" w:rsidRDefault="000040C0" w:rsidP="000040C0">
      <w:pPr>
        <w:pStyle w:val="a4"/>
        <w:ind w:left="0" w:firstLine="709"/>
        <w:jc w:val="both"/>
      </w:pPr>
    </w:p>
    <w:sectPr w:rsidR="000040C0" w:rsidRPr="00AF2DCD" w:rsidSect="0013374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3E56"/>
    <w:multiLevelType w:val="hybridMultilevel"/>
    <w:tmpl w:val="87543176"/>
    <w:lvl w:ilvl="0" w:tplc="E3A24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6E9A"/>
    <w:multiLevelType w:val="hybridMultilevel"/>
    <w:tmpl w:val="D464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257B"/>
    <w:multiLevelType w:val="hybridMultilevel"/>
    <w:tmpl w:val="56EE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C4DB4"/>
    <w:multiLevelType w:val="hybridMultilevel"/>
    <w:tmpl w:val="D464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95F8C"/>
    <w:multiLevelType w:val="hybridMultilevel"/>
    <w:tmpl w:val="5970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6889"/>
    <w:multiLevelType w:val="hybridMultilevel"/>
    <w:tmpl w:val="AFEA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64C00"/>
    <w:multiLevelType w:val="hybridMultilevel"/>
    <w:tmpl w:val="F4B8C228"/>
    <w:lvl w:ilvl="0" w:tplc="2F9037B8">
      <w:start w:val="1"/>
      <w:numFmt w:val="decimal"/>
      <w:lvlText w:val="%1."/>
      <w:lvlJc w:val="left"/>
      <w:pPr>
        <w:ind w:left="16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DDC"/>
    <w:rsid w:val="000040C0"/>
    <w:rsid w:val="000111C3"/>
    <w:rsid w:val="00044732"/>
    <w:rsid w:val="00051063"/>
    <w:rsid w:val="000534BD"/>
    <w:rsid w:val="00062369"/>
    <w:rsid w:val="000913D6"/>
    <w:rsid w:val="000B5B6D"/>
    <w:rsid w:val="0013374F"/>
    <w:rsid w:val="00143A7F"/>
    <w:rsid w:val="00144D22"/>
    <w:rsid w:val="00173314"/>
    <w:rsid w:val="001912A3"/>
    <w:rsid w:val="001A5DF7"/>
    <w:rsid w:val="001D09BA"/>
    <w:rsid w:val="001E7BDD"/>
    <w:rsid w:val="001F1E2E"/>
    <w:rsid w:val="00205C8A"/>
    <w:rsid w:val="0021150D"/>
    <w:rsid w:val="00223934"/>
    <w:rsid w:val="00224ECD"/>
    <w:rsid w:val="00260F39"/>
    <w:rsid w:val="00264F1C"/>
    <w:rsid w:val="00266E06"/>
    <w:rsid w:val="00282993"/>
    <w:rsid w:val="00283620"/>
    <w:rsid w:val="00294D87"/>
    <w:rsid w:val="002E3350"/>
    <w:rsid w:val="002F506C"/>
    <w:rsid w:val="003167FB"/>
    <w:rsid w:val="00317F56"/>
    <w:rsid w:val="0034186F"/>
    <w:rsid w:val="00341934"/>
    <w:rsid w:val="00347874"/>
    <w:rsid w:val="003618C2"/>
    <w:rsid w:val="00366639"/>
    <w:rsid w:val="003B5804"/>
    <w:rsid w:val="003C29FC"/>
    <w:rsid w:val="00423439"/>
    <w:rsid w:val="0042436E"/>
    <w:rsid w:val="00462E46"/>
    <w:rsid w:val="004713F2"/>
    <w:rsid w:val="004777D8"/>
    <w:rsid w:val="004942F9"/>
    <w:rsid w:val="004B6F33"/>
    <w:rsid w:val="004C7A87"/>
    <w:rsid w:val="004E64BB"/>
    <w:rsid w:val="004F01C9"/>
    <w:rsid w:val="00537028"/>
    <w:rsid w:val="00563861"/>
    <w:rsid w:val="00564180"/>
    <w:rsid w:val="005B4595"/>
    <w:rsid w:val="005C2E08"/>
    <w:rsid w:val="005E15A7"/>
    <w:rsid w:val="005E3864"/>
    <w:rsid w:val="005E7F39"/>
    <w:rsid w:val="005F6475"/>
    <w:rsid w:val="00614C12"/>
    <w:rsid w:val="006150A9"/>
    <w:rsid w:val="0068012E"/>
    <w:rsid w:val="0068197C"/>
    <w:rsid w:val="0068205A"/>
    <w:rsid w:val="006820DC"/>
    <w:rsid w:val="006C3AB7"/>
    <w:rsid w:val="006D0AD9"/>
    <w:rsid w:val="006D2B0B"/>
    <w:rsid w:val="007479B8"/>
    <w:rsid w:val="00762AF1"/>
    <w:rsid w:val="00766575"/>
    <w:rsid w:val="00781CFB"/>
    <w:rsid w:val="007879D8"/>
    <w:rsid w:val="007A4439"/>
    <w:rsid w:val="007B5118"/>
    <w:rsid w:val="007B576A"/>
    <w:rsid w:val="007C679C"/>
    <w:rsid w:val="007F5B27"/>
    <w:rsid w:val="00815E19"/>
    <w:rsid w:val="00817472"/>
    <w:rsid w:val="00867C54"/>
    <w:rsid w:val="008948C3"/>
    <w:rsid w:val="00897640"/>
    <w:rsid w:val="008B0FA7"/>
    <w:rsid w:val="008D0F42"/>
    <w:rsid w:val="008F4950"/>
    <w:rsid w:val="009123BC"/>
    <w:rsid w:val="00934B17"/>
    <w:rsid w:val="009449FC"/>
    <w:rsid w:val="00947BF2"/>
    <w:rsid w:val="00976017"/>
    <w:rsid w:val="009832C2"/>
    <w:rsid w:val="0099262D"/>
    <w:rsid w:val="009B62B9"/>
    <w:rsid w:val="009F39E3"/>
    <w:rsid w:val="00A173DB"/>
    <w:rsid w:val="00A35067"/>
    <w:rsid w:val="00A8515B"/>
    <w:rsid w:val="00AA6933"/>
    <w:rsid w:val="00AE7820"/>
    <w:rsid w:val="00AF2DCD"/>
    <w:rsid w:val="00B024E1"/>
    <w:rsid w:val="00B04376"/>
    <w:rsid w:val="00B169C2"/>
    <w:rsid w:val="00B36091"/>
    <w:rsid w:val="00B422BA"/>
    <w:rsid w:val="00B44081"/>
    <w:rsid w:val="00B53116"/>
    <w:rsid w:val="00B90AF5"/>
    <w:rsid w:val="00BA21D9"/>
    <w:rsid w:val="00BC1855"/>
    <w:rsid w:val="00BC2472"/>
    <w:rsid w:val="00BC620E"/>
    <w:rsid w:val="00C04EE3"/>
    <w:rsid w:val="00C24DD5"/>
    <w:rsid w:val="00C26A06"/>
    <w:rsid w:val="00C30072"/>
    <w:rsid w:val="00C42A6A"/>
    <w:rsid w:val="00C64FEA"/>
    <w:rsid w:val="00CD345B"/>
    <w:rsid w:val="00CE58CE"/>
    <w:rsid w:val="00D027D0"/>
    <w:rsid w:val="00D12AF9"/>
    <w:rsid w:val="00D261E2"/>
    <w:rsid w:val="00D3066F"/>
    <w:rsid w:val="00D3657D"/>
    <w:rsid w:val="00D42CC8"/>
    <w:rsid w:val="00D56CCE"/>
    <w:rsid w:val="00D64DDC"/>
    <w:rsid w:val="00D71779"/>
    <w:rsid w:val="00D71ADE"/>
    <w:rsid w:val="00D72CCC"/>
    <w:rsid w:val="00D7678B"/>
    <w:rsid w:val="00D814CE"/>
    <w:rsid w:val="00DA2A39"/>
    <w:rsid w:val="00DC36F2"/>
    <w:rsid w:val="00DE30EB"/>
    <w:rsid w:val="00E146B6"/>
    <w:rsid w:val="00E307CB"/>
    <w:rsid w:val="00E430C7"/>
    <w:rsid w:val="00E6708F"/>
    <w:rsid w:val="00E76AA4"/>
    <w:rsid w:val="00ED0DC7"/>
    <w:rsid w:val="00ED7BF1"/>
    <w:rsid w:val="00EE63D1"/>
    <w:rsid w:val="00F17301"/>
    <w:rsid w:val="00F365D1"/>
    <w:rsid w:val="00F43187"/>
    <w:rsid w:val="00F51C6F"/>
    <w:rsid w:val="00F634B0"/>
    <w:rsid w:val="00F678EC"/>
    <w:rsid w:val="00F8545F"/>
    <w:rsid w:val="00FC0237"/>
    <w:rsid w:val="00FC5380"/>
    <w:rsid w:val="00FD10AE"/>
    <w:rsid w:val="00FE7EAB"/>
    <w:rsid w:val="00FF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205A"/>
    <w:pPr>
      <w:ind w:left="720"/>
      <w:contextualSpacing/>
    </w:pPr>
  </w:style>
  <w:style w:type="character" w:customStyle="1" w:styleId="c1">
    <w:name w:val="c1"/>
    <w:basedOn w:val="a0"/>
    <w:rsid w:val="009123BC"/>
  </w:style>
  <w:style w:type="paragraph" w:customStyle="1" w:styleId="c0">
    <w:name w:val="c0"/>
    <w:basedOn w:val="a"/>
    <w:rsid w:val="009123B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04EE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DE30E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B62B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D34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4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0040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5.docx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17FF-650A-47DC-8FCD-5422502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0</cp:revision>
  <dcterms:created xsi:type="dcterms:W3CDTF">2022-01-19T06:06:00Z</dcterms:created>
  <dcterms:modified xsi:type="dcterms:W3CDTF">2022-02-17T08:33:00Z</dcterms:modified>
</cp:coreProperties>
</file>